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E75A" w14:textId="77777777" w:rsidR="00206003" w:rsidRDefault="00206003" w:rsidP="005961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206003" w:rsidSect="006B1B2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11084" w:type="dxa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1980"/>
        <w:gridCol w:w="2790"/>
        <w:gridCol w:w="2156"/>
      </w:tblGrid>
      <w:tr w:rsidR="00B90699" w:rsidRPr="000E7742" w14:paraId="13FE97CD" w14:textId="77777777" w:rsidTr="009372C9">
        <w:trPr>
          <w:trHeight w:val="892"/>
          <w:tblHeader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A8002A" w14:textId="1E416B73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Characteristic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B40743" w14:textId="0853E1FA" w:rsidR="005961AA" w:rsidRPr="000E7742" w:rsidRDefault="007C2476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sarean</w:t>
            </w:r>
            <w:r w:rsidR="005961AA"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iveries</w:t>
            </w:r>
          </w:p>
          <w:p w14:paraId="3D876284" w14:textId="7E4252E2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N=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="007A7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14:paraId="071B1D3C" w14:textId="49175D8E" w:rsidR="005961AA" w:rsidRPr="000E7742" w:rsidRDefault="005961AA" w:rsidP="007C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Percent of all </w:t>
            </w:r>
            <w:r w:rsidR="007C2476">
              <w:rPr>
                <w:rFonts w:ascii="Times New Roman" w:hAnsi="Times New Roman" w:cs="Times New Roman"/>
                <w:sz w:val="20"/>
                <w:szCs w:val="20"/>
              </w:rPr>
              <w:t>cesarean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 deliverie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A2CB1" w14:textId="6FE7B968" w:rsidR="005961AA" w:rsidRPr="000E7742" w:rsidRDefault="007C2476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sarean</w:t>
            </w:r>
            <w:r w:rsidR="005961AA"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liveries with severe maternal morbidity</w:t>
            </w:r>
          </w:p>
          <w:p w14:paraId="5EF160C9" w14:textId="42115EBA" w:rsidR="005961AA" w:rsidRPr="000E7742" w:rsidRDefault="005961AA" w:rsidP="007A7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N=</w:t>
            </w:r>
            <w:r w:rsidR="007A7E2A">
              <w:rPr>
                <w:rFonts w:ascii="Times New Roman" w:hAnsi="Times New Roman" w:cs="Times New Roman"/>
                <w:sz w:val="20"/>
                <w:szCs w:val="20"/>
              </w:rPr>
              <w:t xml:space="preserve">21,903 </w:t>
            </w:r>
          </w:p>
          <w:p w14:paraId="363D2F56" w14:textId="3ED95E4C" w:rsidR="005961AA" w:rsidRPr="000E7742" w:rsidRDefault="005961AA" w:rsidP="007C24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Percent of </w:t>
            </w:r>
            <w:r w:rsidR="007C2476">
              <w:rPr>
                <w:rFonts w:ascii="Times New Roman" w:hAnsi="Times New Roman" w:cs="Times New Roman"/>
                <w:sz w:val="20"/>
                <w:szCs w:val="20"/>
              </w:rPr>
              <w:t>cesarean</w:t>
            </w: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 xml:space="preserve"> deliveries with characteristi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CC0AF" w14:textId="77777777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Adjusted odds ratios</w:t>
            </w:r>
          </w:p>
          <w:p w14:paraId="644DB3FB" w14:textId="70BACC1E" w:rsidR="005961AA" w:rsidRPr="000E7742" w:rsidRDefault="005961AA" w:rsidP="0059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(95% confidence limits)</w:t>
            </w:r>
          </w:p>
        </w:tc>
      </w:tr>
      <w:tr w:rsidR="007C2476" w:rsidRPr="000E7742" w14:paraId="6D9DAC0B" w14:textId="77777777" w:rsidTr="00B90699">
        <w:trPr>
          <w:trHeight w:val="892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5B9C92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her’s age</w:t>
            </w:r>
          </w:p>
          <w:p w14:paraId="7192709E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Less than 20 years old</w:t>
            </w:r>
          </w:p>
          <w:p w14:paraId="19F7469A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20 ≤ age ≤ 35</w:t>
            </w:r>
          </w:p>
          <w:p w14:paraId="3E5C3652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Older than 3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8EF3A5" w14:textId="77777777" w:rsidR="00265B3C" w:rsidRDefault="00265B3C" w:rsidP="00265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59082AF" w14:textId="5C939E37" w:rsidR="00265B3C" w:rsidRPr="00265B3C" w:rsidRDefault="00265B3C" w:rsidP="00265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3.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1F82887" w14:textId="54561B80" w:rsidR="00265B3C" w:rsidRPr="00265B3C" w:rsidRDefault="00265B3C" w:rsidP="00265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 xml:space="preserve"> 3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75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27582B" w14:textId="24794D35" w:rsidR="007C2476" w:rsidRPr="000E7742" w:rsidRDefault="00265B3C" w:rsidP="00265B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>20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265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63DCB1" w14:textId="77777777" w:rsidR="007C2476" w:rsidRDefault="007C2476" w:rsidP="00CC5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7F9C8" w14:textId="063BE301" w:rsidR="00D25143" w:rsidRPr="00D25143" w:rsidRDefault="00D25143" w:rsidP="00D25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 6.7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A1C3FC9" w14:textId="29F06412" w:rsidR="00D25143" w:rsidRPr="00D25143" w:rsidRDefault="00D25143" w:rsidP="00D25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7987DB" w14:textId="1E1A5768" w:rsidR="00D25143" w:rsidRPr="000E7742" w:rsidRDefault="00D25143" w:rsidP="00D251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25143">
              <w:rPr>
                <w:rFonts w:ascii="Times New Roman" w:hAnsi="Times New Roman" w:cs="Times New Roman"/>
                <w:sz w:val="20"/>
                <w:szCs w:val="20"/>
              </w:rPr>
              <w:t>5.3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1DCF4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566C5B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87D8AB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46D828AF" w14:textId="588FEA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1665A251" w14:textId="77777777" w:rsidTr="00B90699">
        <w:trPr>
          <w:trHeight w:val="1363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DE2678" w14:textId="2925A6B6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ce/ethnicity</w:t>
            </w:r>
          </w:p>
          <w:p w14:paraId="6976A8D3" w14:textId="330C09E3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White-non-Hispanic</w:t>
            </w:r>
          </w:p>
          <w:p w14:paraId="0837A1B0" w14:textId="1DB27E71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Black-non-Hispanic</w:t>
            </w:r>
          </w:p>
          <w:p w14:paraId="59429A27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Other including multiracial</w:t>
            </w:r>
          </w:p>
          <w:p w14:paraId="6B20B35D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  <w:p w14:paraId="608DF7E3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C372B8" w14:textId="77777777" w:rsidR="007C2476" w:rsidRDefault="007C2476" w:rsidP="00644A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48177A" w14:textId="77777777" w:rsidR="00C8502F" w:rsidRDefault="00C8502F" w:rsidP="00C85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46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5C8F988" w14:textId="77777777" w:rsidR="00C8502F" w:rsidRDefault="00C8502F" w:rsidP="00C85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17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2A6DB14" w14:textId="77777777" w:rsidR="00C8502F" w:rsidRDefault="00C8502F" w:rsidP="00C85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BCABCDC" w14:textId="77777777" w:rsidR="00C8502F" w:rsidRDefault="00C8502F" w:rsidP="00C85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23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D2DFBC9" w14:textId="5CC59014" w:rsidR="00C8502F" w:rsidRPr="000E7742" w:rsidRDefault="00C8502F" w:rsidP="00C850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8502F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8BE1E2" w14:textId="77777777" w:rsidR="007C2476" w:rsidRDefault="007C2476" w:rsidP="007025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9A9F" w14:textId="77777777" w:rsidR="00E4310A" w:rsidRDefault="00E4310A" w:rsidP="00E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3.3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2B105A2" w14:textId="77777777" w:rsidR="00E4310A" w:rsidRDefault="00E4310A" w:rsidP="00E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4815DBA" w14:textId="77777777" w:rsidR="00E4310A" w:rsidRDefault="00E4310A" w:rsidP="00E431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4310A">
              <w:rPr>
                <w:rFonts w:ascii="Times New Roman" w:hAnsi="Times New Roman" w:cs="Times New Roman"/>
                <w:sz w:val="20"/>
                <w:szCs w:val="20"/>
              </w:rPr>
              <w:t>4.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C7C16B4" w14:textId="77777777" w:rsidR="00E4310A" w:rsidRDefault="00450523" w:rsidP="0045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0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50523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50523">
              <w:rPr>
                <w:rFonts w:ascii="Times New Roman" w:hAnsi="Times New Roman" w:cs="Times New Roman"/>
                <w:sz w:val="20"/>
                <w:szCs w:val="20"/>
              </w:rPr>
              <w:t>5.3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D8D3F71" w14:textId="0206D138" w:rsidR="00450523" w:rsidRPr="000E7742" w:rsidRDefault="00450523" w:rsidP="0045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5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50523">
              <w:rPr>
                <w:rFonts w:ascii="Times New Roman" w:hAnsi="Times New Roman" w:cs="Times New Roman"/>
                <w:sz w:val="20"/>
                <w:szCs w:val="20"/>
              </w:rPr>
              <w:t>4.3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422C8F9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4C7F4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31F7D121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1EB1A3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666CB9" w14:textId="33917B1B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1E293AD5" w14:textId="77777777" w:rsidTr="00B90699">
        <w:trPr>
          <w:trHeight w:val="1117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10BE3D" w14:textId="7F7FC1F1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cation</w:t>
            </w:r>
          </w:p>
          <w:p w14:paraId="215F0892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ess than high school</w:t>
            </w:r>
          </w:p>
          <w:p w14:paraId="55D89DC8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High school graduate</w:t>
            </w:r>
          </w:p>
          <w:p w14:paraId="7229EC34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ollege graduate or higher</w:t>
            </w:r>
          </w:p>
          <w:p w14:paraId="4D576BF8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6C6365" w14:textId="77777777" w:rsidR="007C2476" w:rsidRDefault="007C2476" w:rsidP="003762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E8B87" w14:textId="0F7BFCDC" w:rsidR="00962E1A" w:rsidRPr="00962E1A" w:rsidRDefault="00962E1A" w:rsidP="00962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16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386CF2" w14:textId="6515C6E4" w:rsidR="00962E1A" w:rsidRPr="00962E1A" w:rsidRDefault="00962E1A" w:rsidP="00962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 xml:space="preserve"> 1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38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EBC98" w14:textId="77777777" w:rsidR="00962E1A" w:rsidRDefault="00962E1A" w:rsidP="00962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 xml:space="preserve"> 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44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EEFED00" w14:textId="6814536A" w:rsidR="00962E1A" w:rsidRPr="000E7742" w:rsidRDefault="00962E1A" w:rsidP="00962E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62E1A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25FC1" w14:textId="77777777" w:rsidR="007C2476" w:rsidRDefault="007C2476" w:rsidP="00337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0D8B3" w14:textId="3B998A15" w:rsidR="004F44EE" w:rsidRPr="004F44EE" w:rsidRDefault="004F44EE" w:rsidP="004F4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6.5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7D728" w14:textId="2D2B346F" w:rsidR="004F44EE" w:rsidRPr="004F44EE" w:rsidRDefault="004F44EE" w:rsidP="004F4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14F624" w14:textId="77777777" w:rsidR="004F44EE" w:rsidRDefault="004F44EE" w:rsidP="004F4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 xml:space="preserve">56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BC9AB86" w14:textId="7AE736DC" w:rsidR="004F44EE" w:rsidRPr="000E7742" w:rsidRDefault="004F44EE" w:rsidP="004F44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F44EE">
              <w:rPr>
                <w:rFonts w:ascii="Times New Roman" w:hAnsi="Times New Roman" w:cs="Times New Roman"/>
                <w:sz w:val="20"/>
                <w:szCs w:val="20"/>
              </w:rPr>
              <w:t>11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F2C79D2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A6447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F5BC59" w14:textId="77777777" w:rsidR="007C2476" w:rsidRPr="001804B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297A1DB" w14:textId="0647AA41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78A12D22" w14:textId="77777777" w:rsidTr="00B90699">
        <w:trPr>
          <w:trHeight w:val="892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C2C2EA" w14:textId="3933AC0E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ployment during pregnancy</w:t>
            </w:r>
          </w:p>
          <w:p w14:paraId="00BC5411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53F1C779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o </w:t>
            </w:r>
          </w:p>
          <w:p w14:paraId="7D7E48BE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5EEC8" w14:textId="77777777" w:rsidR="007C2476" w:rsidRDefault="007C2476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A618D" w14:textId="77777777" w:rsidR="00185BE5" w:rsidRDefault="00185BE5" w:rsidP="0018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56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DA1576F" w14:textId="77777777" w:rsidR="00185BE5" w:rsidRDefault="00185BE5" w:rsidP="0018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43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5A3479F" w14:textId="2350B100" w:rsidR="00185BE5" w:rsidRPr="000E7742" w:rsidRDefault="00185BE5" w:rsidP="00185B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185BE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299793" w14:textId="77777777" w:rsidR="007C2476" w:rsidRDefault="007C2476" w:rsidP="006414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2FF02" w14:textId="77777777" w:rsidR="00D86EC2" w:rsidRDefault="00D86EC2" w:rsidP="00D86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4.0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BBFCC98" w14:textId="77777777" w:rsidR="00D86EC2" w:rsidRDefault="00D86EC2" w:rsidP="00D86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5.6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06BDD80" w14:textId="4F6290F6" w:rsidR="00D86EC2" w:rsidRPr="000E7742" w:rsidRDefault="00D86EC2" w:rsidP="00D86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6EC2">
              <w:rPr>
                <w:rFonts w:ascii="Times New Roman" w:hAnsi="Times New Roman" w:cs="Times New Roman"/>
                <w:sz w:val="20"/>
                <w:szCs w:val="20"/>
              </w:rPr>
              <w:t>14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65B4620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DEA2D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1D3E431B" w14:textId="232DB52A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0477B39F" w14:textId="77777777" w:rsidTr="00B90699"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D78BF" w14:textId="661DD7CD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ity (number of previous births)</w:t>
            </w:r>
          </w:p>
          <w:p w14:paraId="691E19EA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ne</w:t>
            </w:r>
          </w:p>
          <w:p w14:paraId="42D520BE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ne</w:t>
            </w:r>
          </w:p>
          <w:p w14:paraId="0555E0BC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Two or more</w:t>
            </w:r>
          </w:p>
          <w:p w14:paraId="4A9B3941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DDEEEF" w14:textId="77777777" w:rsidR="007C2476" w:rsidRDefault="007C2476" w:rsidP="00ED5E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C4068" w14:textId="6D2DCCDB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43.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72FE70" w14:textId="2AD1CF44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33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307DA77" w14:textId="07DE48EA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22.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BEB5E9" w14:textId="60E1E8D2" w:rsidR="004D5D7F" w:rsidRPr="000E7742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AD999A" w14:textId="77777777" w:rsidR="007C2476" w:rsidRDefault="007C2476" w:rsidP="001967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A5090" w14:textId="30331ADA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4.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A0059" w14:textId="055AD3D2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25399A" w14:textId="029AC282" w:rsidR="004D5D7F" w:rsidRPr="004D5D7F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03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6.7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07267" w14:textId="42A9D978" w:rsidR="004D5D7F" w:rsidRPr="000E7742" w:rsidRDefault="004D5D7F" w:rsidP="004D5D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5D7F">
              <w:rPr>
                <w:rFonts w:ascii="Times New Roman" w:hAnsi="Times New Roman" w:cs="Times New Roman"/>
                <w:sz w:val="20"/>
                <w:szCs w:val="20"/>
              </w:rPr>
              <w:t>5.5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7C1CF88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37B22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D7A263" w14:textId="77777777" w:rsidR="007C2476" w:rsidRPr="001804B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CA015F8" w14:textId="0F7DA468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04B6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50CEB3AE" w14:textId="77777777" w:rsidTr="00B90699">
        <w:trPr>
          <w:trHeight w:val="910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329D25" w14:textId="463FF3EA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erred marital status</w:t>
            </w:r>
          </w:p>
          <w:p w14:paraId="53C39218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arried or living with a partner</w:t>
            </w:r>
          </w:p>
          <w:p w14:paraId="10C89417" w14:textId="51F2BECF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Single-divorced or separated</w:t>
            </w:r>
          </w:p>
          <w:p w14:paraId="79E5E302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CE9104" w14:textId="77777777" w:rsidR="007C2476" w:rsidRDefault="007C247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F3BF8" w14:textId="77777777" w:rsidR="00A42589" w:rsidRDefault="00A42589" w:rsidP="00A42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73.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5D2CD5B" w14:textId="77777777" w:rsidR="00A42589" w:rsidRDefault="00A42589" w:rsidP="00A42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26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656DAE8" w14:textId="3AE219F6" w:rsidR="00A42589" w:rsidRPr="000E7742" w:rsidRDefault="00A42589" w:rsidP="00A42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42589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0D03D" w14:textId="77777777" w:rsidR="007C2476" w:rsidRDefault="007C2476" w:rsidP="00AB6D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64A5" w14:textId="77777777" w:rsidR="005D5CEB" w:rsidRDefault="005D5CEB" w:rsidP="005D5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4.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5457CB1" w14:textId="77777777" w:rsidR="005D5CEB" w:rsidRDefault="005D5CEB" w:rsidP="005D5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6.7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FECE236" w14:textId="7BC2512E" w:rsidR="005D5CEB" w:rsidRPr="000E7742" w:rsidRDefault="005D5CEB" w:rsidP="001519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19E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519E2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D5CEB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  <w:r w:rsidR="001519E2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218E798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9ACCC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01A923CA" w14:textId="06E7149C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452D97BC" w14:textId="77777777" w:rsidTr="00B90699">
        <w:trPr>
          <w:trHeight w:val="1387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D96EE" w14:textId="78B2FE68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Insurance</w:t>
            </w:r>
          </w:p>
          <w:p w14:paraId="2773F411" w14:textId="63FE5C5B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dicaid </w:t>
            </w:r>
          </w:p>
          <w:p w14:paraId="2666EE38" w14:textId="754D6A99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ivate insurance </w:t>
            </w:r>
          </w:p>
          <w:p w14:paraId="55CD9D1B" w14:textId="47ED4A6F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lf-pay or uninsured </w:t>
            </w:r>
          </w:p>
          <w:p w14:paraId="4C10E894" w14:textId="37A4CA2F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ther </w:t>
            </w:r>
          </w:p>
          <w:p w14:paraId="3FB75274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2108D" w14:textId="77777777" w:rsidR="007C2476" w:rsidRDefault="007C2476" w:rsidP="00843B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449FF" w14:textId="257F42D2" w:rsidR="00EA60C9" w:rsidRP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41.26%)</w:t>
            </w:r>
          </w:p>
          <w:p w14:paraId="30F6BB66" w14:textId="5F24055C" w:rsidR="00EA60C9" w:rsidRP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24(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53.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7D70D5" w14:textId="77777777" w:rsid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D447201" w14:textId="4DEE8677" w:rsid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B95FE58" w14:textId="5FEB24BB" w:rsidR="00EA60C9" w:rsidRPr="000E7742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BF239C" w14:textId="77777777" w:rsidR="007C2476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20191" w14:textId="54502821" w:rsidR="00EA60C9" w:rsidRP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5.8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E6FC2F" w14:textId="067B73C6" w:rsidR="00EA60C9" w:rsidRP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3.8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9D2326" w14:textId="79FC7135" w:rsid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49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8.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900280" w14:textId="0F6B2EEF" w:rsidR="00EA60C9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9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3CA62A9" w14:textId="4E09A1F8" w:rsidR="00EA60C9" w:rsidRPr="000E7742" w:rsidRDefault="00EA60C9" w:rsidP="00EA60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A60C9">
              <w:rPr>
                <w:rFonts w:ascii="Times New Roman" w:hAnsi="Times New Roman" w:cs="Times New Roman"/>
                <w:sz w:val="20"/>
                <w:szCs w:val="20"/>
              </w:rPr>
              <w:t>8.3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763A8FC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6B831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25F5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AE5182C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41DD5129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325D2F" w14:textId="627F716D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57C7A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476" w:rsidRPr="000E7742" w14:paraId="4008CFC5" w14:textId="77777777" w:rsidTr="00B90699">
        <w:trPr>
          <w:trHeight w:val="65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22E1F7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vity: American born</w:t>
            </w:r>
          </w:p>
          <w:p w14:paraId="32436BF7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es </w:t>
            </w:r>
          </w:p>
          <w:p w14:paraId="5F91B527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  <w:p w14:paraId="73DF7703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BC9B6C" w14:textId="77777777" w:rsidR="007C2476" w:rsidRDefault="007C2476" w:rsidP="008C14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29853" w14:textId="77777777" w:rsidR="00A42B91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63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DB96FBF" w14:textId="77777777" w:rsidR="00A42B91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35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316FF75" w14:textId="601C6B37" w:rsidR="00A42B91" w:rsidRPr="000E7742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4A0881" w14:textId="77777777" w:rsidR="007C2476" w:rsidRDefault="007C2476" w:rsidP="00680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702B4A" w14:textId="77777777" w:rsidR="00A42B91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4.5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4E76CEB" w14:textId="77777777" w:rsidR="00A42B91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36925A4" w14:textId="0F674B34" w:rsidR="00A42B91" w:rsidRPr="000E7742" w:rsidRDefault="00A42B91" w:rsidP="00A42B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42B91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E2F5324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955F2D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</w:t>
            </w:r>
          </w:p>
          <w:p w14:paraId="42A7F257" w14:textId="657105AE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04 (1.00-1.08)</w:t>
            </w:r>
          </w:p>
        </w:tc>
      </w:tr>
      <w:tr w:rsidR="007C2476" w:rsidRPr="000E7742" w14:paraId="7A7243F3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177C14" w14:textId="75F62D7C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: New York City vs Rest of State</w:t>
            </w:r>
          </w:p>
          <w:p w14:paraId="78FFD7FD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0A0E051E" w14:textId="77777777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8D9DB" w14:textId="77777777" w:rsidR="007C2476" w:rsidRDefault="007C2476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E7DE5" w14:textId="77777777" w:rsidR="00DA4FCF" w:rsidRDefault="00DA4FCF" w:rsidP="00DA4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47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D9F670E" w14:textId="200F9B44" w:rsidR="00DA4FCF" w:rsidRPr="000E7742" w:rsidRDefault="00DA4FCF" w:rsidP="00DA4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52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C441F1" w14:textId="77777777" w:rsidR="007C2476" w:rsidRDefault="007C2476" w:rsidP="002A1A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E3808" w14:textId="77777777" w:rsidR="00DA4FCF" w:rsidRDefault="00DA4FCF" w:rsidP="00DA4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5.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0619A4C0" w14:textId="0029CFCD" w:rsidR="00DA4FCF" w:rsidRPr="000E7742" w:rsidRDefault="00DA4FCF" w:rsidP="00DA4F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A4FCF">
              <w:rPr>
                <w:rFonts w:ascii="Times New Roman" w:hAnsi="Times New Roman" w:cs="Times New Roman"/>
                <w:sz w:val="20"/>
                <w:szCs w:val="20"/>
              </w:rPr>
              <w:t>4.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BF3D73A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49EF2" w14:textId="77777777" w:rsidR="007C2476" w:rsidRDefault="007C2476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 (0.81-0.87)</w:t>
            </w:r>
          </w:p>
          <w:p w14:paraId="129BB4C2" w14:textId="24A25958" w:rsidR="007C2476" w:rsidRPr="000E7742" w:rsidRDefault="007C2476" w:rsidP="00C75A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</w:tc>
      </w:tr>
      <w:tr w:rsidR="00E208D8" w:rsidRPr="000E7742" w14:paraId="1C180F7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85FF73" w14:textId="03F841FC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regnancy</w:t>
            </w:r>
            <w:proofErr w:type="spellEnd"/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ody Mass Index (kg/m</w:t>
            </w: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3EA5D251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Underweight (BMI&lt;18.5)</w:t>
            </w:r>
          </w:p>
          <w:p w14:paraId="7A82562C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rmal (18.5≤BMI&lt;25)</w:t>
            </w:r>
          </w:p>
          <w:p w14:paraId="7530D3A3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verweight (25≤BMI&lt;30)</w:t>
            </w:r>
          </w:p>
          <w:p w14:paraId="6D340594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bese (30≤BMI&lt;50)</w:t>
            </w:r>
          </w:p>
          <w:p w14:paraId="7FC6F839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bese (50≤BMI)</w:t>
            </w:r>
          </w:p>
          <w:p w14:paraId="61F8FD86" w14:textId="0F2D8D7C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720ECB" w14:textId="77777777" w:rsidR="00E208D8" w:rsidRDefault="00E208D8" w:rsidP="00ED51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CA5DF" w14:textId="3B76C1E8" w:rsidR="004D489E" w:rsidRP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.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A3C72E" w14:textId="4CBFFEB8" w:rsidR="004D489E" w:rsidRP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42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6C0A42" w14:textId="0B8D0147" w:rsidR="004D489E" w:rsidRP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23(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5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17168F" w14:textId="573F0011" w:rsidR="004D489E" w:rsidRP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32(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5.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0C8561D" w14:textId="3CABF058" w:rsid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822D9D8" w14:textId="2B3022E2" w:rsidR="004D489E" w:rsidRPr="000E7742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779( 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B6F371" w14:textId="77777777" w:rsidR="00E208D8" w:rsidRDefault="00E208D8" w:rsidP="00932A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3A5E08" w14:textId="08BCC89C" w:rsidR="004D489E" w:rsidRP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5.2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2DA6CA" w14:textId="4D68BD6C" w:rsidR="004D489E" w:rsidRPr="004D489E" w:rsidRDefault="00A42B91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4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  <w:proofErr w:type="gramStart"/>
            <w:r w:rsidR="004D489E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4.58</w:t>
            </w:r>
            <w:proofErr w:type="gramEnd"/>
            <w:r w:rsidR="004D489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79696E" w14:textId="4637AD47" w:rsidR="004D489E" w:rsidRPr="004D489E" w:rsidRDefault="00A42B91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  <w:proofErr w:type="gramStart"/>
            <w:r w:rsidR="004D489E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4.66</w:t>
            </w:r>
            <w:proofErr w:type="gramEnd"/>
            <w:r w:rsidR="004D489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3E88C2" w14:textId="60FF5CD9" w:rsidR="004D489E" w:rsidRPr="004D489E" w:rsidRDefault="00A42B91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48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  <w:proofErr w:type="gramStart"/>
            <w:r w:rsidR="004D489E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>4.80</w:t>
            </w:r>
            <w:proofErr w:type="gramEnd"/>
            <w:r w:rsidR="004D489E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4D489E"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63E01C" w14:textId="3F99EBCA" w:rsidR="004D489E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6.8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0BF6FA" w14:textId="0EF780FF" w:rsidR="004D489E" w:rsidRPr="000E7742" w:rsidRDefault="004D489E" w:rsidP="004D4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4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4D489E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53D402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F929F7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BCF61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6EDFB698" w14:textId="77777777" w:rsidR="00E208D8" w:rsidRPr="000A5C2B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6CD6D0" w14:textId="77777777" w:rsidR="00E208D8" w:rsidRPr="000A5C2B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0EC7E9" w14:textId="4579AB20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083AA027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EB2C78" w14:textId="109C740D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ight gain during pregnancy</w:t>
            </w:r>
          </w:p>
          <w:p w14:paraId="6715EE34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 less</w:t>
            </w:r>
          </w:p>
          <w:p w14:paraId="4F602F56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-3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3804C60B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-4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2A2E58A2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1-50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</w:p>
          <w:p w14:paraId="4F0B0103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1 </w:t>
            </w:r>
            <w:proofErr w:type="spellStart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lbs</w:t>
            </w:r>
            <w:proofErr w:type="spellEnd"/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 more</w:t>
            </w:r>
          </w:p>
          <w:p w14:paraId="4994CC75" w14:textId="7432B8D6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A509FE" w14:textId="77777777" w:rsidR="00E208D8" w:rsidRDefault="00E208D8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78A01" w14:textId="329D739A" w:rsidR="00516FF7" w:rsidRPr="00516FF7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4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9D34B1" w14:textId="409CE9C2" w:rsidR="00516FF7" w:rsidRPr="00516FF7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7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4B875F" w14:textId="48E3B967" w:rsidR="00516FF7" w:rsidRPr="00516FF7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4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44FC9D1" w14:textId="660C5C45" w:rsidR="00516FF7" w:rsidRPr="00516FF7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12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7E6F4CA" w14:textId="1266959C" w:rsidR="00516FF7" w:rsidRPr="00516FF7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2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747D37" w14:textId="53CA9FE6" w:rsidR="00516FF7" w:rsidRPr="000E7742" w:rsidRDefault="00516FF7" w:rsidP="00516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16FF7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6E9CE2" w14:textId="77777777" w:rsidR="00E208D8" w:rsidRDefault="00E208D8" w:rsidP="00A67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9DDC88" w14:textId="080B0A96" w:rsidR="00A972AF" w:rsidRDefault="00A42B91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proofErr w:type="gramStart"/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5.96</w:t>
            </w:r>
            <w:proofErr w:type="gramEnd"/>
            <w:r w:rsidR="00A972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D0C6C5" w14:textId="2AA1D238" w:rsidR="00A972AF" w:rsidRPr="00A972AF" w:rsidRDefault="00A42B91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  <w:proofErr w:type="gramStart"/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4.63</w:t>
            </w:r>
            <w:proofErr w:type="gramEnd"/>
            <w:r w:rsidR="00A972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A0439EB" w14:textId="1D0A6AE3" w:rsidR="00A972AF" w:rsidRPr="00A972AF" w:rsidRDefault="00A42B91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  <w:proofErr w:type="gramStart"/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3.93</w:t>
            </w:r>
            <w:proofErr w:type="gramEnd"/>
            <w:r w:rsidR="00A972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4A6E53" w14:textId="33B35750" w:rsidR="00A972AF" w:rsidRPr="00A972AF" w:rsidRDefault="00A42B91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proofErr w:type="gramStart"/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  <w:proofErr w:type="gramEnd"/>
            <w:r w:rsidR="00A972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55E41FE" w14:textId="02297188" w:rsidR="00A972AF" w:rsidRPr="00A972AF" w:rsidRDefault="00A42B91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2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  <w:proofErr w:type="gramStart"/>
            <w:r w:rsidR="00A972A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>4.78</w:t>
            </w:r>
            <w:proofErr w:type="gramEnd"/>
            <w:r w:rsidR="00A972A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A972AF" w:rsidRPr="00A97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F4A995" w14:textId="0AF51D3D" w:rsidR="00A972AF" w:rsidRPr="000E7742" w:rsidRDefault="00A972AF" w:rsidP="00A972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2B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72AF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972AF">
              <w:rPr>
                <w:rFonts w:ascii="Times New Roman" w:hAnsi="Times New Roman" w:cs="Times New Roman"/>
                <w:sz w:val="20"/>
                <w:szCs w:val="20"/>
              </w:rPr>
              <w:t>7.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7A6C1FD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6CFF2D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8602EB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3B2AB33C" w14:textId="77777777" w:rsidR="00E208D8" w:rsidRPr="000A5C2B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2AD1AC" w14:textId="77777777" w:rsidR="00E208D8" w:rsidRPr="000A5C2B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1A83B0" w14:textId="35BA9B43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5C2B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6003" w:rsidRPr="000E7742" w14:paraId="3FC7E7D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1B8142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natal care</w:t>
            </w:r>
          </w:p>
          <w:p w14:paraId="073A967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tensive</w:t>
            </w:r>
          </w:p>
          <w:p w14:paraId="6DAB5D19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Adequate</w:t>
            </w:r>
          </w:p>
          <w:p w14:paraId="621F6A50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termediate</w:t>
            </w:r>
          </w:p>
          <w:p w14:paraId="6A3E5DFF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Inadequate</w:t>
            </w:r>
          </w:p>
          <w:p w14:paraId="75A8DECB" w14:textId="77777777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prenatal care</w:t>
            </w:r>
          </w:p>
          <w:p w14:paraId="5A5A1510" w14:textId="6A7805CF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 informat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E7E0B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E350A" w14:textId="33986C21" w:rsidR="00CD7D17" w:rsidRPr="00CD7D17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9.97</w:t>
            </w:r>
            <w:proofErr w:type="gramEnd"/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474DE62" w14:textId="2AD11ED4" w:rsidR="00CD7D17" w:rsidRPr="00CD7D17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57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B45364" w14:textId="05FD8EDE" w:rsidR="00CD7D17" w:rsidRPr="00CD7D17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1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AFDFAD" w14:textId="03E5DBC8" w:rsidR="00CD7D17" w:rsidRPr="00CD7D17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5.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EFDB65" w14:textId="78CB2520" w:rsidR="00CD7D17" w:rsidRPr="00CD7D17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E6DB1B" w14:textId="4B02562D" w:rsidR="00CD7D17" w:rsidRPr="000E7742" w:rsidRDefault="00CD7D17" w:rsidP="00CD7D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D7D17">
              <w:rPr>
                <w:rFonts w:ascii="Times New Roman" w:hAnsi="Times New Roman" w:cs="Times New Roman"/>
                <w:sz w:val="20"/>
                <w:szCs w:val="20"/>
              </w:rPr>
              <w:t>5.4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B1BB95" w14:textId="77777777" w:rsidR="003B2C15" w:rsidRDefault="003B2C15" w:rsidP="003B2C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3034D2" w14:textId="4ED2E0D1" w:rsidR="00510E7D" w:rsidRPr="00510E7D" w:rsidRDefault="00D75E8B" w:rsidP="00510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10E7D" w:rsidRPr="00510E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0E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0E7D" w:rsidRPr="00510E7D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proofErr w:type="gramStart"/>
            <w:r w:rsidR="00510E7D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10E7D" w:rsidRPr="00510E7D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  <w:proofErr w:type="gramEnd"/>
            <w:r w:rsidR="00510E7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510E7D"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0B4BD6" w14:textId="59E5A816" w:rsidR="00510E7D" w:rsidRPr="00510E7D" w:rsidRDefault="00510E7D" w:rsidP="00510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317A9B" w14:textId="3FDBA63F" w:rsidR="00510E7D" w:rsidRPr="00510E7D" w:rsidRDefault="00510E7D" w:rsidP="00510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E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proofErr w:type="gramStart"/>
            <w:r w:rsidR="00D75E8B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5.33</w:t>
            </w:r>
            <w:proofErr w:type="gramEnd"/>
            <w:r w:rsidR="00D75E8B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9CB666" w14:textId="0BB15CB4" w:rsidR="00510E7D" w:rsidRPr="00510E7D" w:rsidRDefault="00510E7D" w:rsidP="00510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5E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5E8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proofErr w:type="gramStart"/>
            <w:r w:rsidR="00D75E8B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6.57</w:t>
            </w:r>
            <w:proofErr w:type="gramEnd"/>
            <w:r w:rsidR="00A81B4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351B1F" w14:textId="44AFF69B" w:rsidR="00510E7D" w:rsidRPr="00510E7D" w:rsidRDefault="00510E7D" w:rsidP="00510E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  <w:proofErr w:type="gramStart"/>
            <w:r w:rsidR="00A81B4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13.32</w:t>
            </w:r>
            <w:proofErr w:type="gramEnd"/>
            <w:r w:rsidR="00A81B4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7081E9" w14:textId="4BE4CC95" w:rsidR="00510E7D" w:rsidRPr="000E7742" w:rsidRDefault="00510E7D" w:rsidP="00A81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1B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1B4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  <w:r w:rsidR="00A81B4D"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510E7D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  <w:r w:rsidR="00A81B4D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01F1645" w14:textId="77777777" w:rsidR="00E208D8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62850" w14:textId="77777777" w:rsidR="00E208D8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28655756" w14:textId="77777777" w:rsidR="00E208D8" w:rsidRPr="00702250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D442A7" w14:textId="77777777" w:rsidR="00E208D8" w:rsidRPr="00702250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0DD44A" w14:textId="77777777" w:rsidR="00E208D8" w:rsidRPr="00702250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349F16" w14:textId="1195E9A3" w:rsidR="00206003" w:rsidRPr="000E7742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06003" w:rsidRPr="000E7742" w14:paraId="65D0F24A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13CEC3" w14:textId="40975E63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Type of pregnancy</w:t>
            </w:r>
          </w:p>
          <w:p w14:paraId="21F006E1" w14:textId="77777777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Singleton baby</w:t>
            </w:r>
          </w:p>
          <w:p w14:paraId="104498C5" w14:textId="77777777" w:rsidR="00206003" w:rsidRPr="000E7742" w:rsidRDefault="00206003" w:rsidP="00E411A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Two or more babies</w:t>
            </w:r>
          </w:p>
          <w:p w14:paraId="155F2D41" w14:textId="32A5656E" w:rsidR="00206003" w:rsidRPr="000E7742" w:rsidRDefault="00206003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007B26" w14:textId="77777777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609EDE" w14:textId="527C614D" w:rsidR="00E2051E" w:rsidRPr="00E2051E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95.37%)</w:t>
            </w:r>
          </w:p>
          <w:p w14:paraId="3E0AF683" w14:textId="77777777" w:rsidR="00E2051E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7F57E642" w14:textId="02810334" w:rsidR="00E2051E" w:rsidRPr="000E7742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64834F" w14:textId="77777777" w:rsidR="0058209E" w:rsidRDefault="0058209E" w:rsidP="005820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53821" w14:textId="060BC820" w:rsidR="00E2051E" w:rsidRPr="00E2051E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4.5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F8BF253" w14:textId="77777777" w:rsidR="00E2051E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A297566" w14:textId="5F461A0E" w:rsidR="00E2051E" w:rsidRPr="000E7742" w:rsidRDefault="00E2051E" w:rsidP="00E205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2051E">
              <w:rPr>
                <w:rFonts w:ascii="Times New Roman" w:hAnsi="Times New Roman" w:cs="Times New Roman"/>
                <w:sz w:val="20"/>
                <w:szCs w:val="20"/>
              </w:rPr>
              <w:t>6.3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A325EF7" w14:textId="77777777" w:rsidR="00E208D8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1EAB1" w14:textId="77777777" w:rsidR="00E208D8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5389BAD2" w14:textId="524574A5" w:rsidR="00206003" w:rsidRPr="000E7742" w:rsidRDefault="00E208D8" w:rsidP="00E208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20182BE1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5F18C6" w14:textId="478F7A6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tal presentation</w:t>
            </w:r>
          </w:p>
          <w:p w14:paraId="5E4645A2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ephalic</w:t>
            </w:r>
          </w:p>
          <w:p w14:paraId="48EA52A9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reech </w:t>
            </w:r>
          </w:p>
          <w:p w14:paraId="6071EC11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</w:p>
          <w:p w14:paraId="0D7A3DBE" w14:textId="7777777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Unknown</w:t>
            </w:r>
          </w:p>
          <w:p w14:paraId="7D75ADC9" w14:textId="259F5547" w:rsidR="00E208D8" w:rsidRPr="000E7742" w:rsidRDefault="00E208D8" w:rsidP="002060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FBA29F" w14:textId="77777777" w:rsidR="00E208D8" w:rsidRDefault="00E208D8" w:rsidP="009C3A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208F1" w14:textId="5952DDC9" w:rsidR="00A26BBB" w:rsidRPr="00A26BBB" w:rsidRDefault="00A26BBB" w:rsidP="00A2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87.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1C7AE6" w14:textId="1040F707" w:rsidR="00A26BBB" w:rsidRPr="00A26BBB" w:rsidRDefault="00A26BBB" w:rsidP="00A2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9.6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4F36EE" w14:textId="0A07F475" w:rsidR="00A26BBB" w:rsidRPr="00A26BBB" w:rsidRDefault="00A26BBB" w:rsidP="00A2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2.6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92F0C9" w14:textId="68B2B938" w:rsidR="00A26BBB" w:rsidRPr="00A26BBB" w:rsidRDefault="00A26BBB" w:rsidP="00A26B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  <w:proofErr w:type="gramEnd"/>
            <w:r w:rsidR="008B2F11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A26B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8FA2C" w14:textId="4BA98296" w:rsidR="00A26BBB" w:rsidRPr="000E7742" w:rsidRDefault="008B2F11" w:rsidP="008B2F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B2F11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8B2F11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7DE954" w14:textId="77777777" w:rsidR="00E208D8" w:rsidRDefault="00E208D8" w:rsidP="00F152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79C8B" w14:textId="658CD6B8" w:rsidR="003A2330" w:rsidRPr="003A2330" w:rsidRDefault="003A2330" w:rsidP="003A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4.6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646F2B" w14:textId="57AC93F9" w:rsidR="003A2330" w:rsidRPr="003A2330" w:rsidRDefault="003A2330" w:rsidP="003A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5.7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ECA260" w14:textId="124FA2BE" w:rsidR="003A2330" w:rsidRPr="003A2330" w:rsidRDefault="003A2330" w:rsidP="003A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6.4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59B0CE" w14:textId="5D1EF7A9" w:rsidR="003A2330" w:rsidRPr="003A2330" w:rsidRDefault="003A2330" w:rsidP="003A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5C23117" w14:textId="32DA526F" w:rsidR="003A2330" w:rsidRPr="000E7742" w:rsidRDefault="003A2330" w:rsidP="003A23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A2330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CCDD6B3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B2391D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</w:t>
            </w:r>
          </w:p>
          <w:p w14:paraId="0345EE32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CFB3C8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5E227A9" w14:textId="3730BB4D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7221C66A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D51998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mary provider for prenatal care</w:t>
            </w:r>
          </w:p>
          <w:p w14:paraId="444385F4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D</w:t>
            </w:r>
          </w:p>
          <w:p w14:paraId="6D76C226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Clinic</w:t>
            </w:r>
          </w:p>
          <w:p w14:paraId="00031ADA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</w:p>
          <w:p w14:paraId="1229D804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information</w:t>
            </w:r>
          </w:p>
          <w:p w14:paraId="6A50DB7B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 provider</w:t>
            </w:r>
          </w:p>
          <w:p w14:paraId="3B00F70D" w14:textId="4A071447" w:rsidR="00E208D8" w:rsidRPr="000E7742" w:rsidRDefault="00E208D8" w:rsidP="00A161A0">
            <w:pPr>
              <w:tabs>
                <w:tab w:val="center" w:pos="1971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determinat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2ABE60AB" w14:textId="2F1272F5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4E0F8A" w14:textId="77777777" w:rsidR="00E208D8" w:rsidRDefault="00E208D8" w:rsidP="00A1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87C83" w14:textId="3B9D99A1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74.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2B41F1" w14:textId="7FF96129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21.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AC67540" w14:textId="24CD970D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548749" w14:textId="73A02FDC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0.6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144CF6" w14:textId="2A4DB6E2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8C3EE1F" w14:textId="2240E3E8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8F39D0" w14:textId="72FCC72C" w:rsidR="00354DFC" w:rsidRPr="000E7742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1E4C2" w14:textId="77777777" w:rsidR="00E208D8" w:rsidRDefault="00E208D8" w:rsidP="00EB20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9EFCC" w14:textId="7233280D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73BE10" w14:textId="5B83A02D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6.9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76E73" w14:textId="76BDACDB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7.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BCD554" w14:textId="739E31BB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7.8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348F94" w14:textId="5583B2E1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803ADC" w14:textId="4FB6A65D" w:rsidR="00354DFC" w:rsidRPr="00354DFC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13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A9DB85" w14:textId="37A147E9" w:rsidR="00354DFC" w:rsidRPr="000E7742" w:rsidRDefault="00354DFC" w:rsidP="00354D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54DFC">
              <w:rPr>
                <w:rFonts w:ascii="Times New Roman" w:hAnsi="Times New Roman" w:cs="Times New Roman"/>
                <w:sz w:val="20"/>
                <w:szCs w:val="20"/>
              </w:rPr>
              <w:t>7.4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38E59EE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71CDAF2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</w:t>
            </w:r>
          </w:p>
          <w:p w14:paraId="59086DCC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691CED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878690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44233AF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5759EE" w14:textId="7AC56D3A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28D00D62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B0912" w14:textId="151FFF99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gnancy hospitalizations</w:t>
            </w:r>
          </w:p>
          <w:p w14:paraId="17A7D5CD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689F67A8" w14:textId="1CC1E048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D522CC" w14:textId="77777777" w:rsidR="00E208D8" w:rsidRDefault="00E208D8" w:rsidP="00412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4CFB5" w14:textId="45EEAE8F" w:rsidR="00651D2C" w:rsidRDefault="00651D2C" w:rsidP="00651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65877F0" w14:textId="01D0E505" w:rsidR="00651D2C" w:rsidRPr="000E7742" w:rsidRDefault="00651D2C" w:rsidP="00651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96.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4B6D37" w14:textId="77777777" w:rsidR="00E208D8" w:rsidRDefault="00E208D8" w:rsidP="00412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C0EB64" w14:textId="207B9938" w:rsidR="00651D2C" w:rsidRDefault="00651D2C" w:rsidP="00651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13.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4AFE1F35" w14:textId="00D90403" w:rsidR="00651D2C" w:rsidRPr="000E7742" w:rsidRDefault="00651D2C" w:rsidP="00651D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51D2C">
              <w:rPr>
                <w:rFonts w:ascii="Times New Roman" w:hAnsi="Times New Roman" w:cs="Times New Roman"/>
                <w:sz w:val="20"/>
                <w:szCs w:val="20"/>
              </w:rPr>
              <w:t>4.4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59C6036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23BF40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4C47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44C47">
              <w:rPr>
                <w:rFonts w:ascii="Times New Roman" w:hAnsi="Times New Roman" w:cs="Times New Roman"/>
                <w:sz w:val="20"/>
                <w:szCs w:val="20"/>
              </w:rPr>
              <w:t>1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4C47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1200191C" w14:textId="156CC69B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</w:t>
            </w:r>
          </w:p>
        </w:tc>
      </w:tr>
      <w:tr w:rsidR="00E208D8" w:rsidRPr="000E7742" w14:paraId="762C1DB7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CD3B7B" w14:textId="52131612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term labor</w:t>
            </w:r>
          </w:p>
          <w:p w14:paraId="0F6FC0D1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Yes</w:t>
            </w:r>
          </w:p>
          <w:p w14:paraId="7F8C2843" w14:textId="4D44D151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C60E70" w14:textId="77777777" w:rsidR="00E208D8" w:rsidRDefault="00E208D8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D9A1F" w14:textId="66503240" w:rsidR="00D274F6" w:rsidRDefault="00D274F6" w:rsidP="00D2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1(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17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3EF19D68" w14:textId="3F6FC329" w:rsidR="00D274F6" w:rsidRPr="000E7742" w:rsidRDefault="00D274F6" w:rsidP="00D2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82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9ED43C" w14:textId="77777777" w:rsidR="00E208D8" w:rsidRDefault="00E208D8" w:rsidP="008249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5A82E" w14:textId="77777777" w:rsidR="00D274F6" w:rsidRDefault="00D274F6" w:rsidP="00D2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1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56307D6A" w14:textId="2A59FD6D" w:rsidR="00D274F6" w:rsidRPr="000E7742" w:rsidRDefault="00D274F6" w:rsidP="00D274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274F6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90BDF4F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782999D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483529" w14:textId="584BF38D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ferent</w:t>
            </w:r>
          </w:p>
        </w:tc>
      </w:tr>
      <w:tr w:rsidR="00E208D8" w:rsidRPr="000E7742" w14:paraId="0B312699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52ECEF" w14:textId="6CF19D56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ivery hospital: designated level of perinatal care</w:t>
            </w:r>
          </w:p>
          <w:p w14:paraId="3558348A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1 or 2</w:t>
            </w:r>
          </w:p>
          <w:p w14:paraId="13E44FF4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38DBF17F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Regional perinatal center</w:t>
            </w:r>
          </w:p>
          <w:p w14:paraId="66715D1A" w14:textId="68CC7544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n-birthing facilit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01E0E9" w14:textId="77777777" w:rsidR="00E208D8" w:rsidRDefault="00E208D8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E49A7" w14:textId="77777777" w:rsidR="00F6498A" w:rsidRDefault="00F6498A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4BA205" w14:textId="17DE0704" w:rsidR="00F6498A" w:rsidRPr="00F6498A" w:rsidRDefault="00F6498A" w:rsidP="00F64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34.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78F75E" w14:textId="1639C703" w:rsidR="00F6498A" w:rsidRPr="00F6498A" w:rsidRDefault="00F6498A" w:rsidP="00F64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36.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7043B4" w14:textId="77777777" w:rsidR="005D7B09" w:rsidRDefault="00F6498A" w:rsidP="00F649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>28.75</w:t>
            </w:r>
            <w:r w:rsidR="005D7B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260D97A6" w14:textId="3CF6E0C2" w:rsidR="00F6498A" w:rsidRPr="000E7742" w:rsidRDefault="00F6498A" w:rsidP="005D7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B0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proofErr w:type="gramStart"/>
            <w:r w:rsidR="005D7B09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proofErr w:type="gramEnd"/>
            <w:r w:rsidR="005D7B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193BFB" w14:textId="77777777" w:rsidR="00E208D8" w:rsidRDefault="00E208D8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EED4A" w14:textId="77777777" w:rsidR="005D7B09" w:rsidRDefault="005D7B09" w:rsidP="001221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E7C2F8" w14:textId="7365D6A9" w:rsidR="005D7B09" w:rsidRPr="005D7B09" w:rsidRDefault="007C04D4" w:rsidP="005D7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7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  <w:proofErr w:type="gramStart"/>
            <w:r w:rsidR="005D7B09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2.61</w:t>
            </w:r>
            <w:proofErr w:type="gramEnd"/>
            <w:r w:rsidR="005D7B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49E7E1" w14:textId="24E90EE7" w:rsidR="005D7B09" w:rsidRPr="005D7B09" w:rsidRDefault="007C04D4" w:rsidP="005D7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D7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proofErr w:type="gramStart"/>
            <w:r w:rsidR="005D7B09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  <w:proofErr w:type="gramEnd"/>
            <w:r w:rsidR="005D7B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4D3163" w14:textId="1BED70FD" w:rsidR="005D7B09" w:rsidRPr="005D7B09" w:rsidRDefault="007C04D4" w:rsidP="005D7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7B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  <w:proofErr w:type="gramStart"/>
            <w:r w:rsidR="005D7B09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  <w:proofErr w:type="gramEnd"/>
            <w:r w:rsidR="005D7B0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5D7B09" w:rsidRPr="005D7B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7F6FAD" w14:textId="7F144ECE" w:rsidR="005D7B09" w:rsidRPr="000E7742" w:rsidRDefault="005D7B09" w:rsidP="005D7B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D7B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D7B09">
              <w:rPr>
                <w:rFonts w:ascii="Times New Roman" w:hAnsi="Times New Roman" w:cs="Times New Roman"/>
                <w:sz w:val="20"/>
                <w:szCs w:val="20"/>
              </w:rPr>
              <w:t>2.5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4CB480E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982724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292252B1" w14:textId="77777777" w:rsidR="00E208D8" w:rsidRPr="002F6BE2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B1623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DEC3EC7" w14:textId="1E1CFB48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3BC84AC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E89DD1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 of Hospital Admission</w:t>
            </w:r>
          </w:p>
          <w:p w14:paraId="73FB1B23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Weekday</w:t>
            </w:r>
          </w:p>
          <w:p w14:paraId="3B9BE366" w14:textId="034D011C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Weekend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875E08" w14:textId="77777777" w:rsidR="00E208D8" w:rsidRDefault="00E208D8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6092D2" w14:textId="4EBC4FDA" w:rsidR="00E575BA" w:rsidRPr="00E575BA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(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82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6F99BE" w14:textId="2A5F7B6D" w:rsidR="00E575BA" w:rsidRPr="000E7742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502A70" w14:textId="77777777" w:rsidR="00E208D8" w:rsidRDefault="00E208D8" w:rsidP="00263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77143" w14:textId="56C33EE4" w:rsidR="00E575BA" w:rsidRPr="00E575BA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4.5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69F81F" w14:textId="615C3064" w:rsidR="00E575BA" w:rsidRPr="000E7742" w:rsidRDefault="00E575BA" w:rsidP="00E57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E575BA"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42CA23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95E7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16609EE5" w14:textId="07F0A786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64DE1755" w14:textId="77777777" w:rsidTr="00B90699">
        <w:trPr>
          <w:trHeight w:val="694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C2A53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pression during pregnancy</w:t>
            </w:r>
          </w:p>
          <w:p w14:paraId="35207F7B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Not depressed at all</w:t>
            </w:r>
          </w:p>
          <w:p w14:paraId="3AC7568B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A little depressed</w:t>
            </w:r>
          </w:p>
          <w:p w14:paraId="0C4FE991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oderately depressed</w:t>
            </w:r>
          </w:p>
          <w:p w14:paraId="70C015B2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Very depressed</w:t>
            </w:r>
          </w:p>
          <w:p w14:paraId="140D4C72" w14:textId="7777777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Very depressed and had to get help</w:t>
            </w:r>
          </w:p>
          <w:p w14:paraId="6C5527B2" w14:textId="5D3A71C7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C8FD26" w14:textId="77777777" w:rsidR="00E208D8" w:rsidRDefault="00E208D8" w:rsidP="009567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2A8C85" w14:textId="5D2C2556" w:rsidR="005F112C" w:rsidRPr="005F112C" w:rsidRDefault="005F112C" w:rsidP="005F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69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0DD41C" w14:textId="2D3B760A" w:rsidR="005F112C" w:rsidRPr="005F112C" w:rsidRDefault="005F112C" w:rsidP="005F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16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8E2771" w14:textId="4F7C7C1F" w:rsidR="005F112C" w:rsidRPr="005F112C" w:rsidRDefault="005F112C" w:rsidP="005F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3.6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8288B" w14:textId="44DBA1DB" w:rsidR="005F112C" w:rsidRPr="005F112C" w:rsidRDefault="005F112C" w:rsidP="005F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4FD842" w14:textId="77777777" w:rsidR="005F112C" w:rsidRDefault="005F112C" w:rsidP="005F11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19E0CFED" w14:textId="365230B9" w:rsidR="005F112C" w:rsidRPr="000E7742" w:rsidRDefault="005F112C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F112C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240BF7" w14:textId="77777777" w:rsidR="00E208D8" w:rsidRDefault="00E208D8" w:rsidP="000B11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3A960" w14:textId="58AC7A72" w:rsidR="00C82EB4" w:rsidRPr="00C82EB4" w:rsidRDefault="00C82EB4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4.4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3158BF9" w14:textId="473ACF5D" w:rsidR="00C82EB4" w:rsidRPr="00C82EB4" w:rsidRDefault="00C82EB4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  <w:proofErr w:type="gramStart"/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5.16</w:t>
            </w:r>
            <w:proofErr w:type="gramEnd"/>
            <w:r w:rsidR="004E42D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C49A2D" w14:textId="7340AC20" w:rsidR="00C82EB4" w:rsidRPr="00C82EB4" w:rsidRDefault="00C82EB4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  <w:proofErr w:type="gramStart"/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5.07</w:t>
            </w:r>
            <w:proofErr w:type="gramEnd"/>
            <w:r w:rsidR="004E42D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C1AAEA3" w14:textId="0B69AE39" w:rsidR="00C82EB4" w:rsidRPr="00C82EB4" w:rsidRDefault="004E42DA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82EB4"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21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C82EB4" w:rsidRPr="00C82EB4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  <w:r w:rsidR="00C82EB4"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D2A14E8" w14:textId="77777777" w:rsidR="004E42DA" w:rsidRDefault="00C82EB4" w:rsidP="00C82E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proofErr w:type="gramStart"/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>6.98</w:t>
            </w:r>
            <w:proofErr w:type="gramEnd"/>
            <w:r w:rsidR="004E42D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  <w:p w14:paraId="60957F1A" w14:textId="0ED85432" w:rsidR="00C82EB4" w:rsidRPr="000E7742" w:rsidRDefault="00C82EB4" w:rsidP="004E42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2DA" w:rsidRPr="004E42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E42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42DA" w:rsidRPr="004E42D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proofErr w:type="gramStart"/>
            <w:r w:rsidR="004E42D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4E42DA" w:rsidRPr="004E42DA">
              <w:rPr>
                <w:rFonts w:ascii="Times New Roman" w:hAnsi="Times New Roman" w:cs="Times New Roman"/>
                <w:sz w:val="20"/>
                <w:szCs w:val="20"/>
              </w:rPr>
              <w:t>5.67</w:t>
            </w:r>
            <w:proofErr w:type="gramEnd"/>
            <w:r w:rsidR="004E42D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65762AC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7133A7" w14:textId="77777777" w:rsidR="00E208D8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ent</w:t>
            </w:r>
          </w:p>
          <w:p w14:paraId="7ED77F55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C3CCEC6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D5552D" w14:textId="77777777" w:rsidR="00E208D8" w:rsidRPr="00702250" w:rsidRDefault="00E208D8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39F7A3" w14:textId="1A31719F" w:rsidR="00E208D8" w:rsidRPr="000E7742" w:rsidRDefault="00E208D8" w:rsidP="00B75A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2250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71371640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101ECD" w14:textId="1270EBDD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Cardiac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7A522D" w14:textId="092413AD" w:rsidR="00E208D8" w:rsidRPr="000E7742" w:rsidRDefault="00DE4368" w:rsidP="00434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34650" w:rsidRPr="004346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346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4650" w:rsidRPr="00434650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  <w:proofErr w:type="gramStart"/>
            <w:r w:rsidR="0043465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434650" w:rsidRPr="00434650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proofErr w:type="gramEnd"/>
            <w:r w:rsidR="0043465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F4891" w14:textId="718C2BF8" w:rsidR="00E208D8" w:rsidRPr="000E7742" w:rsidRDefault="00DE4368" w:rsidP="00434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434650">
              <w:rPr>
                <w:rFonts w:ascii="Times New Roman" w:hAnsi="Times New Roman" w:cs="Times New Roman"/>
                <w:sz w:val="20"/>
                <w:szCs w:val="20"/>
              </w:rPr>
              <w:t>415(</w:t>
            </w:r>
            <w:r w:rsidR="00434650" w:rsidRPr="00434650">
              <w:rPr>
                <w:rFonts w:ascii="Times New Roman" w:hAnsi="Times New Roman" w:cs="Times New Roman"/>
                <w:sz w:val="20"/>
                <w:szCs w:val="20"/>
              </w:rPr>
              <w:t>13.34</w:t>
            </w:r>
            <w:r w:rsidR="00434650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E7FA058" w14:textId="75E0A52B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ABB47AB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4ACC8A" w14:textId="018F8FD3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Renal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95A40C" w14:textId="077AB2A5" w:rsidR="00E208D8" w:rsidRPr="000E7742" w:rsidRDefault="00434650" w:rsidP="00434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436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34650">
              <w:rPr>
                <w:rFonts w:ascii="Times New Roman" w:hAnsi="Times New Roman" w:cs="Times New Roman"/>
                <w:sz w:val="20"/>
                <w:szCs w:val="20"/>
              </w:rPr>
              <w:t xml:space="preserve">438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434650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C338FF" w14:textId="297FC600" w:rsidR="00E208D8" w:rsidRPr="000E7742" w:rsidRDefault="00DE4368" w:rsidP="007A7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7E2A">
              <w:rPr>
                <w:rFonts w:ascii="Times New Roman" w:hAnsi="Times New Roman" w:cs="Times New Roman"/>
                <w:sz w:val="20"/>
                <w:szCs w:val="20"/>
              </w:rPr>
              <w:t>161(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36.76</w:t>
            </w:r>
            <w:r w:rsidR="007A7E2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B6E8A45" w14:textId="462D5C9B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0BBB6594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C5F9C4" w14:textId="7B8D2FFF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Musculoskeletal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0BB264" w14:textId="3720FC45" w:rsidR="00E208D8" w:rsidRPr="000E7742" w:rsidRDefault="00DE4368" w:rsidP="007A7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E2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  <w:proofErr w:type="gramStart"/>
            <w:r w:rsidR="007A7E2A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7A7E2A" w:rsidRPr="007A7E2A">
              <w:rPr>
                <w:rFonts w:ascii="Times New Roman" w:hAnsi="Times New Roman" w:cs="Times New Roman"/>
                <w:sz w:val="20"/>
                <w:szCs w:val="20"/>
              </w:rPr>
              <w:t>0.40</w:t>
            </w:r>
            <w:proofErr w:type="gramEnd"/>
            <w:r w:rsidR="007A7E2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C7662B" w14:textId="25DBC00C" w:rsidR="00E208D8" w:rsidRPr="000E7742" w:rsidRDefault="00DE4368" w:rsidP="00DE4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10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6A7502A" w14:textId="20A816D8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7EC2111B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EE1E6" w14:textId="727744A0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Digestive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CE99B" w14:textId="55158F22" w:rsidR="00E208D8" w:rsidRPr="000E7742" w:rsidRDefault="00DE4368" w:rsidP="00DE4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FAB83B" w14:textId="7A636239" w:rsidR="00E208D8" w:rsidRPr="000E7742" w:rsidRDefault="00DE4368" w:rsidP="00DE4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5.4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57AB015" w14:textId="6B811F61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8E9BB01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866DB2" w14:textId="25ED8C15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sz w:val="20"/>
                <w:szCs w:val="20"/>
              </w:rPr>
              <w:t>Diseases of the blood and all blood-forming organ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2B116B" w14:textId="7E13B50C" w:rsidR="00E208D8" w:rsidRPr="000E7742" w:rsidRDefault="00DE4368" w:rsidP="00DE4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4368">
              <w:rPr>
                <w:rFonts w:ascii="Times New Roman" w:hAnsi="Times New Roman" w:cs="Times New Roman"/>
                <w:sz w:val="20"/>
                <w:szCs w:val="20"/>
              </w:rPr>
              <w:t>11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4801D9" w14:textId="51BC2B0D" w:rsidR="00E208D8" w:rsidRPr="000E7742" w:rsidRDefault="007C04D4" w:rsidP="00DE43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368" w:rsidRPr="00DE43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E43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E4368" w:rsidRPr="00DE436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DE43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E4368" w:rsidRPr="00DE4368">
              <w:rPr>
                <w:rFonts w:ascii="Times New Roman" w:hAnsi="Times New Roman" w:cs="Times New Roman"/>
                <w:sz w:val="20"/>
                <w:szCs w:val="20"/>
              </w:rPr>
              <w:t>13.81</w:t>
            </w:r>
            <w:r w:rsidR="00DE4368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A7BC2B8" w14:textId="539DADF2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032F1C7B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15CD3" w14:textId="0E8333E8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ntal disorder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72FFFD" w14:textId="699A897F" w:rsidR="00E208D8" w:rsidRPr="000E7742" w:rsidRDefault="005D0D1F" w:rsidP="005D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0D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0D1F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D0D1F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377FC" w14:textId="3ACC85CA" w:rsidR="00E208D8" w:rsidRPr="000E7742" w:rsidRDefault="007C04D4" w:rsidP="005D0D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0D1F" w:rsidRPr="005D0D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0D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0D1F" w:rsidRPr="005D0D1F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proofErr w:type="gramStart"/>
            <w:r w:rsidR="005D0D1F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5D0D1F" w:rsidRPr="005D0D1F">
              <w:rPr>
                <w:rFonts w:ascii="Times New Roman" w:hAnsi="Times New Roman" w:cs="Times New Roman"/>
                <w:sz w:val="20"/>
                <w:szCs w:val="20"/>
              </w:rPr>
              <w:t>7.90</w:t>
            </w:r>
            <w:proofErr w:type="gramEnd"/>
            <w:r w:rsidR="005D0D1F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3AEC7AE" w14:textId="6326F15B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64CC62F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113EDC" w14:textId="026E87E7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sorders of the central nervous system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56A32" w14:textId="7F81CC9F" w:rsidR="00E208D8" w:rsidRPr="000E7742" w:rsidRDefault="00572997" w:rsidP="00572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E7C5C5" w14:textId="533557B8" w:rsidR="00E208D8" w:rsidRPr="000E7742" w:rsidRDefault="00572997" w:rsidP="00572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8.8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B9B0CF4" w14:textId="68062518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5E8E14D5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2FD3F" w14:textId="41BBB339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heumatic heart diseas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2A59A3" w14:textId="3F709AFC" w:rsidR="00E208D8" w:rsidRPr="000E7742" w:rsidRDefault="00572997" w:rsidP="00572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BDB6CE" w14:textId="407316AB" w:rsidR="00E208D8" w:rsidRPr="000E7742" w:rsidRDefault="00572997" w:rsidP="005729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2997">
              <w:rPr>
                <w:rFonts w:ascii="Times New Roman" w:hAnsi="Times New Roman" w:cs="Times New Roman"/>
                <w:sz w:val="20"/>
                <w:szCs w:val="20"/>
              </w:rPr>
              <w:t>28.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01AC897" w14:textId="4EC9FF48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4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6F7BDD89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1E43BA" w14:textId="3C992F13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ntation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18F6A3" w14:textId="2ED87DE9" w:rsidR="00E208D8" w:rsidRPr="000E7742" w:rsidRDefault="006F1213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3.43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A8A4E" w14:textId="1A397C62" w:rsidR="00E208D8" w:rsidRPr="000E7742" w:rsidRDefault="007C04D4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20.73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0758A9EF" w14:textId="365346C5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4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3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4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DFF5BEF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634E24" w14:textId="6B3929BF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ronic hyperten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B96B7B" w14:textId="6B3773A0" w:rsidR="00E208D8" w:rsidRPr="000E7742" w:rsidRDefault="006F1213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5D348F" w14:textId="2A658269" w:rsidR="00E208D8" w:rsidRPr="000E7742" w:rsidRDefault="006F1213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4B63AEC" w14:textId="33CED6B3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4EAC8A22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30E2C" w14:textId="365DFF3A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egnancy hypertensi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8D85" w14:textId="78F06E3A" w:rsidR="00E208D8" w:rsidRPr="000E7742" w:rsidRDefault="006F1213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6F1213">
              <w:rPr>
                <w:rFonts w:ascii="Times New Roman" w:hAnsi="Times New Roman" w:cs="Times New Roman"/>
                <w:sz w:val="20"/>
                <w:szCs w:val="20"/>
              </w:rPr>
              <w:t>7.1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8F17F" w14:textId="1348C293" w:rsidR="00E208D8" w:rsidRPr="000E7742" w:rsidRDefault="007C04D4" w:rsidP="006F12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F1213" w:rsidRPr="006F1213"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  <w:r w:rsidR="006F1213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1F5683B" w14:textId="210F506B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48542307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8C70C2" w14:textId="42F59C61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llagen/vascular disord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EA2E8" w14:textId="026D2AE2" w:rsidR="00E208D8" w:rsidRPr="000E7742" w:rsidRDefault="00957FE0" w:rsidP="00957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57FE0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57FE0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4C95B7" w14:textId="695D3F5E" w:rsidR="00E208D8" w:rsidRPr="000E7742" w:rsidRDefault="00957FE0" w:rsidP="00957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57FE0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187BD9" w14:textId="638CE5F8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47C0678A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426761" w14:textId="694B9A78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heumatoid arthriti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84A6BE" w14:textId="3A9CFD3D" w:rsidR="00E208D8" w:rsidRPr="000E7742" w:rsidRDefault="003E186B" w:rsidP="003E1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E186B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E186B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FD8AD5" w14:textId="3954DB4E" w:rsidR="00E208D8" w:rsidRPr="000E7742" w:rsidRDefault="003E186B" w:rsidP="003E18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186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3E186B">
              <w:rPr>
                <w:rFonts w:ascii="Times New Roman" w:hAnsi="Times New Roman" w:cs="Times New Roman"/>
                <w:sz w:val="20"/>
                <w:szCs w:val="20"/>
              </w:rPr>
              <w:t>6.4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BC3F5FB" w14:textId="2F5F57C7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36DE7E41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E1FB39" w14:textId="18CBF40E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lmonary condition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F5EB8" w14:textId="2CD7DD60" w:rsidR="00E208D8" w:rsidRPr="000E7742" w:rsidRDefault="0099589A" w:rsidP="0099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89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9589A"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99589A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91AEB6" w14:textId="076E173B" w:rsidR="00E208D8" w:rsidRPr="000E7742" w:rsidRDefault="007C04D4" w:rsidP="0099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89A" w:rsidRPr="00995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589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589A" w:rsidRPr="0099589A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  <w:proofErr w:type="gramStart"/>
            <w:r w:rsidR="0099589A"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="0099589A" w:rsidRPr="0099589A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  <w:proofErr w:type="gramEnd"/>
            <w:r w:rsidR="0099589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AE824F3" w14:textId="77B72A5B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5A1D0982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A09828" w14:textId="500D429B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A11DF" w14:textId="36D5050A" w:rsidR="00E208D8" w:rsidRPr="000E7742" w:rsidRDefault="000743AE" w:rsidP="00074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06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8C5B9A" w14:textId="257DE862" w:rsidR="00E208D8" w:rsidRPr="000E7742" w:rsidRDefault="000743AE" w:rsidP="00074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9.3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2DA2D047" w14:textId="48E0E6AF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1BA33EA2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682C20" w14:textId="01EDEFC0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iabetes complicating pregnancy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71B492" w14:textId="1D5BF86D" w:rsidR="00E208D8" w:rsidRPr="000E7742" w:rsidRDefault="000743AE" w:rsidP="00074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922EC" w14:textId="6A48C90C" w:rsidR="00E208D8" w:rsidRPr="000E7742" w:rsidRDefault="000743AE" w:rsidP="000743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</w:t>
            </w:r>
            <w:r w:rsidRPr="000743AE">
              <w:rPr>
                <w:rFonts w:ascii="Times New Roman" w:hAnsi="Times New Roman" w:cs="Times New Roman"/>
                <w:sz w:val="20"/>
                <w:szCs w:val="20"/>
              </w:rPr>
              <w:t>8.48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D2DA86D" w14:textId="76FEAA8D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08D8" w:rsidRPr="000E7742" w14:paraId="6DF79400" w14:textId="77777777" w:rsidTr="00025980">
        <w:trPr>
          <w:trHeight w:val="288"/>
        </w:trPr>
        <w:tc>
          <w:tcPr>
            <w:tcW w:w="415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59EB7" w14:textId="1B6740CC" w:rsidR="00E208D8" w:rsidRPr="000E7742" w:rsidRDefault="00E208D8" w:rsidP="000E774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77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upus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68103" w14:textId="63774B35" w:rsidR="00E208D8" w:rsidRPr="000E7742" w:rsidRDefault="00025980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025980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  </w:t>
            </w:r>
            <w:r w:rsidRPr="00025980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02236" w14:textId="0555BC36" w:rsidR="00E208D8" w:rsidRPr="000E7742" w:rsidRDefault="00025980" w:rsidP="000259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C04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5980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25980">
              <w:rPr>
                <w:rFonts w:ascii="Times New Roman" w:hAnsi="Times New Roman" w:cs="Times New Roman"/>
                <w:sz w:val="20"/>
                <w:szCs w:val="20"/>
              </w:rPr>
              <w:t>14.22</w:t>
            </w:r>
            <w:r w:rsidR="00B449FA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F3D4E73" w14:textId="22E1E167" w:rsidR="00E208D8" w:rsidRPr="000E7742" w:rsidRDefault="00E208D8" w:rsidP="00FD08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1.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6BE2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7E370B6" w14:textId="77777777" w:rsidR="002A0503" w:rsidRPr="002A0503" w:rsidRDefault="002A0503" w:rsidP="006B1B2F">
      <w:pPr>
        <w:rPr>
          <w:rFonts w:ascii="Times New Roman" w:hAnsi="Times New Roman" w:cs="Times New Roman"/>
          <w:sz w:val="20"/>
          <w:szCs w:val="20"/>
        </w:rPr>
      </w:pPr>
    </w:p>
    <w:sectPr w:rsidR="002A0503" w:rsidRPr="002A0503" w:rsidSect="00206003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AD8E" w14:textId="77777777" w:rsidR="00B1726F" w:rsidRDefault="00B1726F" w:rsidP="002B5715">
      <w:pPr>
        <w:spacing w:after="0" w:line="240" w:lineRule="auto"/>
      </w:pPr>
      <w:r>
        <w:separator/>
      </w:r>
    </w:p>
  </w:endnote>
  <w:endnote w:type="continuationSeparator" w:id="0">
    <w:p w14:paraId="08CB1C57" w14:textId="77777777" w:rsidR="00B1726F" w:rsidRDefault="00B1726F" w:rsidP="002B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F2F48" w14:textId="77777777" w:rsidR="00B1726F" w:rsidRDefault="00B1726F" w:rsidP="002B5715">
      <w:pPr>
        <w:spacing w:after="0" w:line="240" w:lineRule="auto"/>
      </w:pPr>
      <w:r>
        <w:separator/>
      </w:r>
    </w:p>
  </w:footnote>
  <w:footnote w:type="continuationSeparator" w:id="0">
    <w:p w14:paraId="5FD8390B" w14:textId="77777777" w:rsidR="00B1726F" w:rsidRDefault="00B1726F" w:rsidP="002B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BFC"/>
    <w:multiLevelType w:val="hybridMultilevel"/>
    <w:tmpl w:val="885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D33DC"/>
    <w:multiLevelType w:val="hybridMultilevel"/>
    <w:tmpl w:val="1AE8A7B0"/>
    <w:lvl w:ilvl="0" w:tplc="065C4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4A74"/>
    <w:multiLevelType w:val="hybridMultilevel"/>
    <w:tmpl w:val="EF9A7828"/>
    <w:lvl w:ilvl="0" w:tplc="26389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4D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2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4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CE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6D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AA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4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F072CE"/>
    <w:multiLevelType w:val="hybridMultilevel"/>
    <w:tmpl w:val="3EE437AE"/>
    <w:lvl w:ilvl="0" w:tplc="BEA08D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32939"/>
    <w:multiLevelType w:val="hybridMultilevel"/>
    <w:tmpl w:val="E26CFF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813E1"/>
    <w:multiLevelType w:val="hybridMultilevel"/>
    <w:tmpl w:val="AE208688"/>
    <w:lvl w:ilvl="0" w:tplc="B722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89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A2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B0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27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A6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2B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2C0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33FA7"/>
    <w:multiLevelType w:val="hybridMultilevel"/>
    <w:tmpl w:val="60C02452"/>
    <w:lvl w:ilvl="0" w:tplc="BAEE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48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6F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8A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C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08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F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0F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29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E Style Manual C-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9C05C4"/>
    <w:rsid w:val="00001ED9"/>
    <w:rsid w:val="000020D8"/>
    <w:rsid w:val="00007553"/>
    <w:rsid w:val="000105D5"/>
    <w:rsid w:val="000125C0"/>
    <w:rsid w:val="0001289A"/>
    <w:rsid w:val="000146F0"/>
    <w:rsid w:val="00014796"/>
    <w:rsid w:val="00017EDD"/>
    <w:rsid w:val="00021564"/>
    <w:rsid w:val="00021F83"/>
    <w:rsid w:val="00025623"/>
    <w:rsid w:val="00025980"/>
    <w:rsid w:val="000259ED"/>
    <w:rsid w:val="00025C03"/>
    <w:rsid w:val="00025F5F"/>
    <w:rsid w:val="0002777E"/>
    <w:rsid w:val="00027F34"/>
    <w:rsid w:val="00031A27"/>
    <w:rsid w:val="00032339"/>
    <w:rsid w:val="00033FA5"/>
    <w:rsid w:val="00034DE7"/>
    <w:rsid w:val="00034E44"/>
    <w:rsid w:val="000354FD"/>
    <w:rsid w:val="0004214F"/>
    <w:rsid w:val="00045551"/>
    <w:rsid w:val="00046A4E"/>
    <w:rsid w:val="0005113A"/>
    <w:rsid w:val="00055CD9"/>
    <w:rsid w:val="00056EE8"/>
    <w:rsid w:val="00061F0E"/>
    <w:rsid w:val="00070905"/>
    <w:rsid w:val="00070DEB"/>
    <w:rsid w:val="00071783"/>
    <w:rsid w:val="000743AE"/>
    <w:rsid w:val="0007463A"/>
    <w:rsid w:val="000748AC"/>
    <w:rsid w:val="000829CF"/>
    <w:rsid w:val="0009024E"/>
    <w:rsid w:val="00096732"/>
    <w:rsid w:val="00097402"/>
    <w:rsid w:val="000A1296"/>
    <w:rsid w:val="000A32B8"/>
    <w:rsid w:val="000A3DFB"/>
    <w:rsid w:val="000A575D"/>
    <w:rsid w:val="000A5C2B"/>
    <w:rsid w:val="000B06F2"/>
    <w:rsid w:val="000B113B"/>
    <w:rsid w:val="000B2AAB"/>
    <w:rsid w:val="000B5773"/>
    <w:rsid w:val="000C0DB6"/>
    <w:rsid w:val="000C3353"/>
    <w:rsid w:val="000C3554"/>
    <w:rsid w:val="000C5E97"/>
    <w:rsid w:val="000C66BB"/>
    <w:rsid w:val="000C73F1"/>
    <w:rsid w:val="000D2216"/>
    <w:rsid w:val="000D2DA1"/>
    <w:rsid w:val="000D2E1B"/>
    <w:rsid w:val="000D490D"/>
    <w:rsid w:val="000E1409"/>
    <w:rsid w:val="000E3883"/>
    <w:rsid w:val="000E7614"/>
    <w:rsid w:val="000E7742"/>
    <w:rsid w:val="000F36DB"/>
    <w:rsid w:val="000F485D"/>
    <w:rsid w:val="000F75D3"/>
    <w:rsid w:val="000F7874"/>
    <w:rsid w:val="000F787A"/>
    <w:rsid w:val="00102453"/>
    <w:rsid w:val="00102D96"/>
    <w:rsid w:val="001041B6"/>
    <w:rsid w:val="00104424"/>
    <w:rsid w:val="001046B2"/>
    <w:rsid w:val="001063BA"/>
    <w:rsid w:val="00110850"/>
    <w:rsid w:val="00114500"/>
    <w:rsid w:val="00114E73"/>
    <w:rsid w:val="00116E5D"/>
    <w:rsid w:val="00120C08"/>
    <w:rsid w:val="00121D75"/>
    <w:rsid w:val="001221EF"/>
    <w:rsid w:val="001225B4"/>
    <w:rsid w:val="00123B38"/>
    <w:rsid w:val="00126652"/>
    <w:rsid w:val="00126D4B"/>
    <w:rsid w:val="00134713"/>
    <w:rsid w:val="00145585"/>
    <w:rsid w:val="00150DF8"/>
    <w:rsid w:val="001515A9"/>
    <w:rsid w:val="001519E2"/>
    <w:rsid w:val="00154C17"/>
    <w:rsid w:val="00154F01"/>
    <w:rsid w:val="00155E0A"/>
    <w:rsid w:val="00156A12"/>
    <w:rsid w:val="00160ADC"/>
    <w:rsid w:val="00161715"/>
    <w:rsid w:val="001627BD"/>
    <w:rsid w:val="001648F5"/>
    <w:rsid w:val="00167EF4"/>
    <w:rsid w:val="00171679"/>
    <w:rsid w:val="0017529C"/>
    <w:rsid w:val="00175692"/>
    <w:rsid w:val="001767BB"/>
    <w:rsid w:val="001804B6"/>
    <w:rsid w:val="00182513"/>
    <w:rsid w:val="00185BE5"/>
    <w:rsid w:val="00186E1A"/>
    <w:rsid w:val="00191942"/>
    <w:rsid w:val="00192B29"/>
    <w:rsid w:val="00196508"/>
    <w:rsid w:val="00196711"/>
    <w:rsid w:val="001973A0"/>
    <w:rsid w:val="001A186B"/>
    <w:rsid w:val="001A25D3"/>
    <w:rsid w:val="001A39AD"/>
    <w:rsid w:val="001A57E1"/>
    <w:rsid w:val="001A780B"/>
    <w:rsid w:val="001B249C"/>
    <w:rsid w:val="001B3642"/>
    <w:rsid w:val="001B3B58"/>
    <w:rsid w:val="001B3E1B"/>
    <w:rsid w:val="001B4037"/>
    <w:rsid w:val="001B7BF5"/>
    <w:rsid w:val="001C14F1"/>
    <w:rsid w:val="001C1FC1"/>
    <w:rsid w:val="001C2265"/>
    <w:rsid w:val="001C291D"/>
    <w:rsid w:val="001C332C"/>
    <w:rsid w:val="001C49C9"/>
    <w:rsid w:val="001C4EB4"/>
    <w:rsid w:val="001C6204"/>
    <w:rsid w:val="001C743A"/>
    <w:rsid w:val="001D0A06"/>
    <w:rsid w:val="001D2A18"/>
    <w:rsid w:val="001D3267"/>
    <w:rsid w:val="001D40C5"/>
    <w:rsid w:val="001D483F"/>
    <w:rsid w:val="001D6A3F"/>
    <w:rsid w:val="001D788D"/>
    <w:rsid w:val="001E0002"/>
    <w:rsid w:val="001E4343"/>
    <w:rsid w:val="001E4F84"/>
    <w:rsid w:val="001E5B12"/>
    <w:rsid w:val="001E5F71"/>
    <w:rsid w:val="001E7FFA"/>
    <w:rsid w:val="001F0AA8"/>
    <w:rsid w:val="001F0EBA"/>
    <w:rsid w:val="001F203F"/>
    <w:rsid w:val="001F3DF4"/>
    <w:rsid w:val="001F6236"/>
    <w:rsid w:val="002021C3"/>
    <w:rsid w:val="002032E9"/>
    <w:rsid w:val="00203467"/>
    <w:rsid w:val="002039B4"/>
    <w:rsid w:val="00204C72"/>
    <w:rsid w:val="00205C27"/>
    <w:rsid w:val="00205FE7"/>
    <w:rsid w:val="00206003"/>
    <w:rsid w:val="0020633D"/>
    <w:rsid w:val="0021005E"/>
    <w:rsid w:val="00212774"/>
    <w:rsid w:val="00212C4A"/>
    <w:rsid w:val="00212F10"/>
    <w:rsid w:val="002137A2"/>
    <w:rsid w:val="002146B7"/>
    <w:rsid w:val="00215384"/>
    <w:rsid w:val="00216BAB"/>
    <w:rsid w:val="00217C6E"/>
    <w:rsid w:val="00223DBA"/>
    <w:rsid w:val="00223E9F"/>
    <w:rsid w:val="00224CCA"/>
    <w:rsid w:val="00225486"/>
    <w:rsid w:val="00230A7C"/>
    <w:rsid w:val="00233F8A"/>
    <w:rsid w:val="00234FC6"/>
    <w:rsid w:val="00237F48"/>
    <w:rsid w:val="002446FB"/>
    <w:rsid w:val="00244A0B"/>
    <w:rsid w:val="00246D66"/>
    <w:rsid w:val="00251D0F"/>
    <w:rsid w:val="00256784"/>
    <w:rsid w:val="00257C7A"/>
    <w:rsid w:val="002600BD"/>
    <w:rsid w:val="002610F0"/>
    <w:rsid w:val="002613E7"/>
    <w:rsid w:val="00263C6E"/>
    <w:rsid w:val="00265B3C"/>
    <w:rsid w:val="00266539"/>
    <w:rsid w:val="002742BD"/>
    <w:rsid w:val="00274C3E"/>
    <w:rsid w:val="00280DAA"/>
    <w:rsid w:val="00282BDF"/>
    <w:rsid w:val="002876E2"/>
    <w:rsid w:val="002902C7"/>
    <w:rsid w:val="00291255"/>
    <w:rsid w:val="002914CE"/>
    <w:rsid w:val="00295234"/>
    <w:rsid w:val="00297897"/>
    <w:rsid w:val="002A0503"/>
    <w:rsid w:val="002A1AEA"/>
    <w:rsid w:val="002A570D"/>
    <w:rsid w:val="002A614F"/>
    <w:rsid w:val="002A76D9"/>
    <w:rsid w:val="002B415E"/>
    <w:rsid w:val="002B5715"/>
    <w:rsid w:val="002B658B"/>
    <w:rsid w:val="002B6B8C"/>
    <w:rsid w:val="002C2047"/>
    <w:rsid w:val="002C22E9"/>
    <w:rsid w:val="002D37AC"/>
    <w:rsid w:val="002D6932"/>
    <w:rsid w:val="002D72FD"/>
    <w:rsid w:val="002E0369"/>
    <w:rsid w:val="002E2844"/>
    <w:rsid w:val="002E4E31"/>
    <w:rsid w:val="002E5A6E"/>
    <w:rsid w:val="002E7742"/>
    <w:rsid w:val="002F3666"/>
    <w:rsid w:val="002F4F8B"/>
    <w:rsid w:val="002F6BE2"/>
    <w:rsid w:val="00305F0F"/>
    <w:rsid w:val="003066B6"/>
    <w:rsid w:val="00307F22"/>
    <w:rsid w:val="003127BD"/>
    <w:rsid w:val="003148C7"/>
    <w:rsid w:val="00315679"/>
    <w:rsid w:val="00315CC6"/>
    <w:rsid w:val="00315F87"/>
    <w:rsid w:val="00320934"/>
    <w:rsid w:val="00321DB4"/>
    <w:rsid w:val="003249B5"/>
    <w:rsid w:val="003267A0"/>
    <w:rsid w:val="003269C6"/>
    <w:rsid w:val="0033011D"/>
    <w:rsid w:val="0033759E"/>
    <w:rsid w:val="0034088F"/>
    <w:rsid w:val="00340C3C"/>
    <w:rsid w:val="00340D9D"/>
    <w:rsid w:val="00342146"/>
    <w:rsid w:val="00343D75"/>
    <w:rsid w:val="003454B2"/>
    <w:rsid w:val="00350B26"/>
    <w:rsid w:val="00353D96"/>
    <w:rsid w:val="00354DFC"/>
    <w:rsid w:val="00356987"/>
    <w:rsid w:val="00356F87"/>
    <w:rsid w:val="003632B6"/>
    <w:rsid w:val="003702C2"/>
    <w:rsid w:val="003762C5"/>
    <w:rsid w:val="003767F3"/>
    <w:rsid w:val="00386826"/>
    <w:rsid w:val="0038726C"/>
    <w:rsid w:val="0039016D"/>
    <w:rsid w:val="00390355"/>
    <w:rsid w:val="0039200F"/>
    <w:rsid w:val="003929DA"/>
    <w:rsid w:val="003A024F"/>
    <w:rsid w:val="003A1518"/>
    <w:rsid w:val="003A1D5B"/>
    <w:rsid w:val="003A2330"/>
    <w:rsid w:val="003A5579"/>
    <w:rsid w:val="003A59F3"/>
    <w:rsid w:val="003A7FC0"/>
    <w:rsid w:val="003B2C15"/>
    <w:rsid w:val="003B320A"/>
    <w:rsid w:val="003B5D43"/>
    <w:rsid w:val="003B7F64"/>
    <w:rsid w:val="003C2D7F"/>
    <w:rsid w:val="003C3598"/>
    <w:rsid w:val="003C3C99"/>
    <w:rsid w:val="003C5A39"/>
    <w:rsid w:val="003C6799"/>
    <w:rsid w:val="003D0444"/>
    <w:rsid w:val="003D105C"/>
    <w:rsid w:val="003D24FC"/>
    <w:rsid w:val="003D3733"/>
    <w:rsid w:val="003D3BC7"/>
    <w:rsid w:val="003D6286"/>
    <w:rsid w:val="003E186B"/>
    <w:rsid w:val="003E21B1"/>
    <w:rsid w:val="003E361A"/>
    <w:rsid w:val="003E37A5"/>
    <w:rsid w:val="003E3F26"/>
    <w:rsid w:val="003E775B"/>
    <w:rsid w:val="003F0BEE"/>
    <w:rsid w:val="003F139D"/>
    <w:rsid w:val="003F2406"/>
    <w:rsid w:val="003F3256"/>
    <w:rsid w:val="003F420C"/>
    <w:rsid w:val="003F49DB"/>
    <w:rsid w:val="003F5AEC"/>
    <w:rsid w:val="004061CC"/>
    <w:rsid w:val="004062BB"/>
    <w:rsid w:val="00407762"/>
    <w:rsid w:val="00411313"/>
    <w:rsid w:val="00411617"/>
    <w:rsid w:val="004120D4"/>
    <w:rsid w:val="00412BC5"/>
    <w:rsid w:val="00413505"/>
    <w:rsid w:val="00414FD6"/>
    <w:rsid w:val="004156D9"/>
    <w:rsid w:val="00421EF6"/>
    <w:rsid w:val="0042211A"/>
    <w:rsid w:val="0042221B"/>
    <w:rsid w:val="00423452"/>
    <w:rsid w:val="00423DEC"/>
    <w:rsid w:val="004251F3"/>
    <w:rsid w:val="00427ED7"/>
    <w:rsid w:val="00432200"/>
    <w:rsid w:val="00432400"/>
    <w:rsid w:val="00434650"/>
    <w:rsid w:val="00435277"/>
    <w:rsid w:val="00436A93"/>
    <w:rsid w:val="00442539"/>
    <w:rsid w:val="00443448"/>
    <w:rsid w:val="00444966"/>
    <w:rsid w:val="00447350"/>
    <w:rsid w:val="004503AF"/>
    <w:rsid w:val="00450523"/>
    <w:rsid w:val="00455FA8"/>
    <w:rsid w:val="00462056"/>
    <w:rsid w:val="0046225B"/>
    <w:rsid w:val="004712F8"/>
    <w:rsid w:val="00473AD7"/>
    <w:rsid w:val="00475375"/>
    <w:rsid w:val="00481091"/>
    <w:rsid w:val="00483106"/>
    <w:rsid w:val="00485C43"/>
    <w:rsid w:val="00486247"/>
    <w:rsid w:val="00487603"/>
    <w:rsid w:val="0049642F"/>
    <w:rsid w:val="00497A30"/>
    <w:rsid w:val="004A36C9"/>
    <w:rsid w:val="004A4010"/>
    <w:rsid w:val="004A4656"/>
    <w:rsid w:val="004A4842"/>
    <w:rsid w:val="004A6DB5"/>
    <w:rsid w:val="004A73A0"/>
    <w:rsid w:val="004B0F30"/>
    <w:rsid w:val="004B1E48"/>
    <w:rsid w:val="004B399A"/>
    <w:rsid w:val="004B39DF"/>
    <w:rsid w:val="004B5E42"/>
    <w:rsid w:val="004C25FA"/>
    <w:rsid w:val="004D16EC"/>
    <w:rsid w:val="004D489E"/>
    <w:rsid w:val="004D5D7F"/>
    <w:rsid w:val="004E34A0"/>
    <w:rsid w:val="004E42DA"/>
    <w:rsid w:val="004E4C0A"/>
    <w:rsid w:val="004E5BC9"/>
    <w:rsid w:val="004F0899"/>
    <w:rsid w:val="004F0C13"/>
    <w:rsid w:val="004F44EE"/>
    <w:rsid w:val="004F6108"/>
    <w:rsid w:val="004F644C"/>
    <w:rsid w:val="004F7F23"/>
    <w:rsid w:val="0050061C"/>
    <w:rsid w:val="00501224"/>
    <w:rsid w:val="00502F35"/>
    <w:rsid w:val="005037C3"/>
    <w:rsid w:val="00503F23"/>
    <w:rsid w:val="00510E7D"/>
    <w:rsid w:val="00512A3A"/>
    <w:rsid w:val="00512B05"/>
    <w:rsid w:val="00513682"/>
    <w:rsid w:val="0051478B"/>
    <w:rsid w:val="00516FF7"/>
    <w:rsid w:val="005267A5"/>
    <w:rsid w:val="00534CF9"/>
    <w:rsid w:val="00537029"/>
    <w:rsid w:val="00537A7E"/>
    <w:rsid w:val="00537D92"/>
    <w:rsid w:val="00540F27"/>
    <w:rsid w:val="00542393"/>
    <w:rsid w:val="0054393A"/>
    <w:rsid w:val="00544220"/>
    <w:rsid w:val="005456D6"/>
    <w:rsid w:val="0054618A"/>
    <w:rsid w:val="005517C7"/>
    <w:rsid w:val="00551D1E"/>
    <w:rsid w:val="00553778"/>
    <w:rsid w:val="00555489"/>
    <w:rsid w:val="005629D1"/>
    <w:rsid w:val="00563AE7"/>
    <w:rsid w:val="00567B12"/>
    <w:rsid w:val="00572997"/>
    <w:rsid w:val="00573E81"/>
    <w:rsid w:val="00582069"/>
    <w:rsid w:val="0058209E"/>
    <w:rsid w:val="00584B54"/>
    <w:rsid w:val="00585B47"/>
    <w:rsid w:val="00586EA7"/>
    <w:rsid w:val="0059157B"/>
    <w:rsid w:val="005921D8"/>
    <w:rsid w:val="005943E3"/>
    <w:rsid w:val="005961AA"/>
    <w:rsid w:val="00596414"/>
    <w:rsid w:val="0059785D"/>
    <w:rsid w:val="005A2A8E"/>
    <w:rsid w:val="005A3ACB"/>
    <w:rsid w:val="005B5120"/>
    <w:rsid w:val="005C2D9A"/>
    <w:rsid w:val="005C54A6"/>
    <w:rsid w:val="005D0D1F"/>
    <w:rsid w:val="005D357D"/>
    <w:rsid w:val="005D5CEB"/>
    <w:rsid w:val="005D6CB9"/>
    <w:rsid w:val="005D7ADC"/>
    <w:rsid w:val="005D7B09"/>
    <w:rsid w:val="005E0BC6"/>
    <w:rsid w:val="005E438F"/>
    <w:rsid w:val="005E7E2A"/>
    <w:rsid w:val="005F112C"/>
    <w:rsid w:val="005F4C5F"/>
    <w:rsid w:val="005F51D9"/>
    <w:rsid w:val="005F59EF"/>
    <w:rsid w:val="005F7623"/>
    <w:rsid w:val="006000BC"/>
    <w:rsid w:val="0060078B"/>
    <w:rsid w:val="00600E5B"/>
    <w:rsid w:val="00602D78"/>
    <w:rsid w:val="00604B39"/>
    <w:rsid w:val="00606930"/>
    <w:rsid w:val="00611699"/>
    <w:rsid w:val="00612F7C"/>
    <w:rsid w:val="006147A0"/>
    <w:rsid w:val="00615101"/>
    <w:rsid w:val="00615CD5"/>
    <w:rsid w:val="006166D6"/>
    <w:rsid w:val="006170AF"/>
    <w:rsid w:val="006226FF"/>
    <w:rsid w:val="00625310"/>
    <w:rsid w:val="00625CBE"/>
    <w:rsid w:val="0063724A"/>
    <w:rsid w:val="00637F7E"/>
    <w:rsid w:val="00640549"/>
    <w:rsid w:val="0064057A"/>
    <w:rsid w:val="00640937"/>
    <w:rsid w:val="006414DC"/>
    <w:rsid w:val="00641795"/>
    <w:rsid w:val="00642B22"/>
    <w:rsid w:val="0064378F"/>
    <w:rsid w:val="00644A9B"/>
    <w:rsid w:val="00644C47"/>
    <w:rsid w:val="00647FCC"/>
    <w:rsid w:val="00651D2C"/>
    <w:rsid w:val="00657BA3"/>
    <w:rsid w:val="00662D83"/>
    <w:rsid w:val="006647A0"/>
    <w:rsid w:val="00665630"/>
    <w:rsid w:val="006657C1"/>
    <w:rsid w:val="00665DDD"/>
    <w:rsid w:val="00673289"/>
    <w:rsid w:val="00674704"/>
    <w:rsid w:val="006749DA"/>
    <w:rsid w:val="00680824"/>
    <w:rsid w:val="006808E5"/>
    <w:rsid w:val="00681ED4"/>
    <w:rsid w:val="00686191"/>
    <w:rsid w:val="0068659B"/>
    <w:rsid w:val="00690A91"/>
    <w:rsid w:val="00693E97"/>
    <w:rsid w:val="006A15AA"/>
    <w:rsid w:val="006A3B91"/>
    <w:rsid w:val="006B0AF7"/>
    <w:rsid w:val="006B1B2F"/>
    <w:rsid w:val="006C26B9"/>
    <w:rsid w:val="006C2E8D"/>
    <w:rsid w:val="006C67F7"/>
    <w:rsid w:val="006D6039"/>
    <w:rsid w:val="006E1CE1"/>
    <w:rsid w:val="006E1E5F"/>
    <w:rsid w:val="006E2018"/>
    <w:rsid w:val="006E2560"/>
    <w:rsid w:val="006E273C"/>
    <w:rsid w:val="006E366B"/>
    <w:rsid w:val="006E3BAF"/>
    <w:rsid w:val="006F1213"/>
    <w:rsid w:val="006F25EB"/>
    <w:rsid w:val="006F51D0"/>
    <w:rsid w:val="00702250"/>
    <w:rsid w:val="007025D2"/>
    <w:rsid w:val="00705179"/>
    <w:rsid w:val="007070ED"/>
    <w:rsid w:val="007079EF"/>
    <w:rsid w:val="00711B06"/>
    <w:rsid w:val="00715C3D"/>
    <w:rsid w:val="00716EF8"/>
    <w:rsid w:val="007200FB"/>
    <w:rsid w:val="007234AF"/>
    <w:rsid w:val="00723B69"/>
    <w:rsid w:val="00723EDE"/>
    <w:rsid w:val="00724146"/>
    <w:rsid w:val="007341B2"/>
    <w:rsid w:val="007344B7"/>
    <w:rsid w:val="007418D3"/>
    <w:rsid w:val="00742352"/>
    <w:rsid w:val="00746799"/>
    <w:rsid w:val="00753F59"/>
    <w:rsid w:val="00755869"/>
    <w:rsid w:val="00757D49"/>
    <w:rsid w:val="00760CFF"/>
    <w:rsid w:val="007616E0"/>
    <w:rsid w:val="00772B8E"/>
    <w:rsid w:val="00773CCE"/>
    <w:rsid w:val="00775114"/>
    <w:rsid w:val="00780577"/>
    <w:rsid w:val="0078140D"/>
    <w:rsid w:val="0078478E"/>
    <w:rsid w:val="00785DAC"/>
    <w:rsid w:val="00785F66"/>
    <w:rsid w:val="007906B2"/>
    <w:rsid w:val="007924A9"/>
    <w:rsid w:val="00796310"/>
    <w:rsid w:val="00796817"/>
    <w:rsid w:val="007A028B"/>
    <w:rsid w:val="007A243F"/>
    <w:rsid w:val="007A7038"/>
    <w:rsid w:val="007A7D01"/>
    <w:rsid w:val="007A7E2A"/>
    <w:rsid w:val="007B0296"/>
    <w:rsid w:val="007B073F"/>
    <w:rsid w:val="007B3578"/>
    <w:rsid w:val="007B5C59"/>
    <w:rsid w:val="007C04D4"/>
    <w:rsid w:val="007C0A4D"/>
    <w:rsid w:val="007C1468"/>
    <w:rsid w:val="007C1521"/>
    <w:rsid w:val="007C2476"/>
    <w:rsid w:val="007C3124"/>
    <w:rsid w:val="007C456D"/>
    <w:rsid w:val="007C4D03"/>
    <w:rsid w:val="007D4146"/>
    <w:rsid w:val="007D4167"/>
    <w:rsid w:val="007D5B55"/>
    <w:rsid w:val="007E0D7F"/>
    <w:rsid w:val="007E1C8E"/>
    <w:rsid w:val="007E2E96"/>
    <w:rsid w:val="007E3AB4"/>
    <w:rsid w:val="007E48DA"/>
    <w:rsid w:val="007F3AD6"/>
    <w:rsid w:val="007F61C9"/>
    <w:rsid w:val="00801E59"/>
    <w:rsid w:val="00802777"/>
    <w:rsid w:val="00802978"/>
    <w:rsid w:val="008035D0"/>
    <w:rsid w:val="00803A31"/>
    <w:rsid w:val="0080657E"/>
    <w:rsid w:val="00806DCF"/>
    <w:rsid w:val="00810161"/>
    <w:rsid w:val="008155D7"/>
    <w:rsid w:val="0081706B"/>
    <w:rsid w:val="008171F2"/>
    <w:rsid w:val="0082000A"/>
    <w:rsid w:val="00820DF3"/>
    <w:rsid w:val="0082498E"/>
    <w:rsid w:val="008278F8"/>
    <w:rsid w:val="00830C04"/>
    <w:rsid w:val="00831018"/>
    <w:rsid w:val="00833B44"/>
    <w:rsid w:val="00835F58"/>
    <w:rsid w:val="00841090"/>
    <w:rsid w:val="0084211E"/>
    <w:rsid w:val="00843B16"/>
    <w:rsid w:val="008478B2"/>
    <w:rsid w:val="00850E1B"/>
    <w:rsid w:val="008567E5"/>
    <w:rsid w:val="008669D5"/>
    <w:rsid w:val="00866E70"/>
    <w:rsid w:val="00872889"/>
    <w:rsid w:val="00872E4D"/>
    <w:rsid w:val="00876E85"/>
    <w:rsid w:val="0087741F"/>
    <w:rsid w:val="00880A6B"/>
    <w:rsid w:val="0088322A"/>
    <w:rsid w:val="00885208"/>
    <w:rsid w:val="00887B8A"/>
    <w:rsid w:val="00887F00"/>
    <w:rsid w:val="00890AD2"/>
    <w:rsid w:val="00890E22"/>
    <w:rsid w:val="00891CB5"/>
    <w:rsid w:val="00892066"/>
    <w:rsid w:val="008933CE"/>
    <w:rsid w:val="00893437"/>
    <w:rsid w:val="008940AD"/>
    <w:rsid w:val="00894111"/>
    <w:rsid w:val="00895837"/>
    <w:rsid w:val="008A3CDB"/>
    <w:rsid w:val="008A48FD"/>
    <w:rsid w:val="008B13EE"/>
    <w:rsid w:val="008B2139"/>
    <w:rsid w:val="008B2F11"/>
    <w:rsid w:val="008B38BA"/>
    <w:rsid w:val="008B5600"/>
    <w:rsid w:val="008C0374"/>
    <w:rsid w:val="008C1478"/>
    <w:rsid w:val="008C627B"/>
    <w:rsid w:val="008C6EBB"/>
    <w:rsid w:val="008C70A3"/>
    <w:rsid w:val="008C770E"/>
    <w:rsid w:val="008D1BC7"/>
    <w:rsid w:val="008D33F9"/>
    <w:rsid w:val="008D4ABE"/>
    <w:rsid w:val="008D4DCC"/>
    <w:rsid w:val="008D5AEC"/>
    <w:rsid w:val="008E48EA"/>
    <w:rsid w:val="008E4948"/>
    <w:rsid w:val="008E66FA"/>
    <w:rsid w:val="008E7902"/>
    <w:rsid w:val="008F1D12"/>
    <w:rsid w:val="008F4B21"/>
    <w:rsid w:val="008F70B2"/>
    <w:rsid w:val="00900227"/>
    <w:rsid w:val="00900555"/>
    <w:rsid w:val="0090100C"/>
    <w:rsid w:val="009035DB"/>
    <w:rsid w:val="009079C8"/>
    <w:rsid w:val="009100DD"/>
    <w:rsid w:val="0091105D"/>
    <w:rsid w:val="00911A0E"/>
    <w:rsid w:val="00914876"/>
    <w:rsid w:val="0091515F"/>
    <w:rsid w:val="009165B7"/>
    <w:rsid w:val="00917D08"/>
    <w:rsid w:val="00917ECE"/>
    <w:rsid w:val="00926230"/>
    <w:rsid w:val="009278CD"/>
    <w:rsid w:val="00930456"/>
    <w:rsid w:val="0093133E"/>
    <w:rsid w:val="00932A59"/>
    <w:rsid w:val="00933C0F"/>
    <w:rsid w:val="009356A5"/>
    <w:rsid w:val="009372C9"/>
    <w:rsid w:val="00942AD1"/>
    <w:rsid w:val="00942EE6"/>
    <w:rsid w:val="009446E1"/>
    <w:rsid w:val="009504E3"/>
    <w:rsid w:val="00951396"/>
    <w:rsid w:val="00952045"/>
    <w:rsid w:val="00956598"/>
    <w:rsid w:val="00956790"/>
    <w:rsid w:val="00957B41"/>
    <w:rsid w:val="00957FE0"/>
    <w:rsid w:val="00960367"/>
    <w:rsid w:val="0096159C"/>
    <w:rsid w:val="00962671"/>
    <w:rsid w:val="00962E1A"/>
    <w:rsid w:val="00963601"/>
    <w:rsid w:val="00963B71"/>
    <w:rsid w:val="009648BF"/>
    <w:rsid w:val="00973592"/>
    <w:rsid w:val="0098035B"/>
    <w:rsid w:val="0098165C"/>
    <w:rsid w:val="00982144"/>
    <w:rsid w:val="009824DA"/>
    <w:rsid w:val="00984BB9"/>
    <w:rsid w:val="00985F29"/>
    <w:rsid w:val="0098636F"/>
    <w:rsid w:val="009906C4"/>
    <w:rsid w:val="009907EB"/>
    <w:rsid w:val="009918CF"/>
    <w:rsid w:val="009926BF"/>
    <w:rsid w:val="009946AB"/>
    <w:rsid w:val="0099589A"/>
    <w:rsid w:val="009967FD"/>
    <w:rsid w:val="00997A19"/>
    <w:rsid w:val="009A102B"/>
    <w:rsid w:val="009A1BE9"/>
    <w:rsid w:val="009A4D9C"/>
    <w:rsid w:val="009A6E58"/>
    <w:rsid w:val="009A6EED"/>
    <w:rsid w:val="009C05C4"/>
    <w:rsid w:val="009C29B4"/>
    <w:rsid w:val="009C3A01"/>
    <w:rsid w:val="009C7E23"/>
    <w:rsid w:val="009D0F0A"/>
    <w:rsid w:val="009D7744"/>
    <w:rsid w:val="009D7CC5"/>
    <w:rsid w:val="009E0022"/>
    <w:rsid w:val="009E2287"/>
    <w:rsid w:val="009E23A9"/>
    <w:rsid w:val="009E5D91"/>
    <w:rsid w:val="009F0B47"/>
    <w:rsid w:val="009F1330"/>
    <w:rsid w:val="009F26AC"/>
    <w:rsid w:val="009F5295"/>
    <w:rsid w:val="009F55FE"/>
    <w:rsid w:val="00A10146"/>
    <w:rsid w:val="00A103E0"/>
    <w:rsid w:val="00A14D2E"/>
    <w:rsid w:val="00A15ED5"/>
    <w:rsid w:val="00A15F48"/>
    <w:rsid w:val="00A16110"/>
    <w:rsid w:val="00A161A0"/>
    <w:rsid w:val="00A17082"/>
    <w:rsid w:val="00A17B1C"/>
    <w:rsid w:val="00A24866"/>
    <w:rsid w:val="00A26BBB"/>
    <w:rsid w:val="00A31263"/>
    <w:rsid w:val="00A3400B"/>
    <w:rsid w:val="00A35071"/>
    <w:rsid w:val="00A362B3"/>
    <w:rsid w:val="00A42589"/>
    <w:rsid w:val="00A42B91"/>
    <w:rsid w:val="00A42FC7"/>
    <w:rsid w:val="00A43DD8"/>
    <w:rsid w:val="00A459FF"/>
    <w:rsid w:val="00A463A7"/>
    <w:rsid w:val="00A5007E"/>
    <w:rsid w:val="00A50476"/>
    <w:rsid w:val="00A554A2"/>
    <w:rsid w:val="00A5631D"/>
    <w:rsid w:val="00A646A8"/>
    <w:rsid w:val="00A64D08"/>
    <w:rsid w:val="00A65673"/>
    <w:rsid w:val="00A662FA"/>
    <w:rsid w:val="00A67A70"/>
    <w:rsid w:val="00A72B67"/>
    <w:rsid w:val="00A777FE"/>
    <w:rsid w:val="00A77DC6"/>
    <w:rsid w:val="00A81B4D"/>
    <w:rsid w:val="00A839CD"/>
    <w:rsid w:val="00A858C2"/>
    <w:rsid w:val="00A85F1A"/>
    <w:rsid w:val="00A91D1D"/>
    <w:rsid w:val="00A94B14"/>
    <w:rsid w:val="00A960FA"/>
    <w:rsid w:val="00A972AF"/>
    <w:rsid w:val="00A97F3B"/>
    <w:rsid w:val="00AA04E4"/>
    <w:rsid w:val="00AA6008"/>
    <w:rsid w:val="00AA6115"/>
    <w:rsid w:val="00AA6292"/>
    <w:rsid w:val="00AA7108"/>
    <w:rsid w:val="00AB09A8"/>
    <w:rsid w:val="00AB20CF"/>
    <w:rsid w:val="00AB23CF"/>
    <w:rsid w:val="00AB2561"/>
    <w:rsid w:val="00AB3927"/>
    <w:rsid w:val="00AB5191"/>
    <w:rsid w:val="00AB548B"/>
    <w:rsid w:val="00AB6D36"/>
    <w:rsid w:val="00AC4C8E"/>
    <w:rsid w:val="00AC5B41"/>
    <w:rsid w:val="00AD1292"/>
    <w:rsid w:val="00AD7696"/>
    <w:rsid w:val="00AD7A48"/>
    <w:rsid w:val="00AE212E"/>
    <w:rsid w:val="00AE300E"/>
    <w:rsid w:val="00AE3239"/>
    <w:rsid w:val="00AE4DCD"/>
    <w:rsid w:val="00AE59EE"/>
    <w:rsid w:val="00AE63A0"/>
    <w:rsid w:val="00AE67B7"/>
    <w:rsid w:val="00AE6901"/>
    <w:rsid w:val="00AF0840"/>
    <w:rsid w:val="00AF39CB"/>
    <w:rsid w:val="00AF5368"/>
    <w:rsid w:val="00B01362"/>
    <w:rsid w:val="00B014FD"/>
    <w:rsid w:val="00B0361E"/>
    <w:rsid w:val="00B05360"/>
    <w:rsid w:val="00B1046A"/>
    <w:rsid w:val="00B104A0"/>
    <w:rsid w:val="00B13007"/>
    <w:rsid w:val="00B131D5"/>
    <w:rsid w:val="00B135AC"/>
    <w:rsid w:val="00B1726F"/>
    <w:rsid w:val="00B17673"/>
    <w:rsid w:val="00B27750"/>
    <w:rsid w:val="00B31A7F"/>
    <w:rsid w:val="00B3419C"/>
    <w:rsid w:val="00B34F4D"/>
    <w:rsid w:val="00B35601"/>
    <w:rsid w:val="00B3694F"/>
    <w:rsid w:val="00B372E1"/>
    <w:rsid w:val="00B37AF4"/>
    <w:rsid w:val="00B42304"/>
    <w:rsid w:val="00B449FA"/>
    <w:rsid w:val="00B50871"/>
    <w:rsid w:val="00B511EE"/>
    <w:rsid w:val="00B5281A"/>
    <w:rsid w:val="00B5435F"/>
    <w:rsid w:val="00B640D3"/>
    <w:rsid w:val="00B67947"/>
    <w:rsid w:val="00B74420"/>
    <w:rsid w:val="00B74910"/>
    <w:rsid w:val="00B75AE8"/>
    <w:rsid w:val="00B82B66"/>
    <w:rsid w:val="00B852F2"/>
    <w:rsid w:val="00B868FF"/>
    <w:rsid w:val="00B87909"/>
    <w:rsid w:val="00B90699"/>
    <w:rsid w:val="00B91AEC"/>
    <w:rsid w:val="00B921EB"/>
    <w:rsid w:val="00B93920"/>
    <w:rsid w:val="00B9778E"/>
    <w:rsid w:val="00BA2702"/>
    <w:rsid w:val="00BA66C4"/>
    <w:rsid w:val="00BB2EA5"/>
    <w:rsid w:val="00BB5726"/>
    <w:rsid w:val="00BB5CA7"/>
    <w:rsid w:val="00BB61BE"/>
    <w:rsid w:val="00BB623E"/>
    <w:rsid w:val="00BC07D6"/>
    <w:rsid w:val="00BC2F95"/>
    <w:rsid w:val="00BC4299"/>
    <w:rsid w:val="00BC5AF6"/>
    <w:rsid w:val="00BD4B14"/>
    <w:rsid w:val="00BE50E6"/>
    <w:rsid w:val="00BE685C"/>
    <w:rsid w:val="00BF03C0"/>
    <w:rsid w:val="00BF29A3"/>
    <w:rsid w:val="00BF2DC2"/>
    <w:rsid w:val="00BF4544"/>
    <w:rsid w:val="00BF4BE0"/>
    <w:rsid w:val="00BF5AA8"/>
    <w:rsid w:val="00BF63D2"/>
    <w:rsid w:val="00C058EA"/>
    <w:rsid w:val="00C1487C"/>
    <w:rsid w:val="00C14B01"/>
    <w:rsid w:val="00C1574F"/>
    <w:rsid w:val="00C15987"/>
    <w:rsid w:val="00C15AED"/>
    <w:rsid w:val="00C15F6E"/>
    <w:rsid w:val="00C20E28"/>
    <w:rsid w:val="00C21B5B"/>
    <w:rsid w:val="00C23368"/>
    <w:rsid w:val="00C24409"/>
    <w:rsid w:val="00C25318"/>
    <w:rsid w:val="00C2691D"/>
    <w:rsid w:val="00C2722A"/>
    <w:rsid w:val="00C277E8"/>
    <w:rsid w:val="00C324EF"/>
    <w:rsid w:val="00C35EA2"/>
    <w:rsid w:val="00C3609B"/>
    <w:rsid w:val="00C36E47"/>
    <w:rsid w:val="00C46755"/>
    <w:rsid w:val="00C50B00"/>
    <w:rsid w:val="00C53358"/>
    <w:rsid w:val="00C567B2"/>
    <w:rsid w:val="00C56EF4"/>
    <w:rsid w:val="00C652FD"/>
    <w:rsid w:val="00C660A0"/>
    <w:rsid w:val="00C663C7"/>
    <w:rsid w:val="00C72922"/>
    <w:rsid w:val="00C74F4B"/>
    <w:rsid w:val="00C75A1C"/>
    <w:rsid w:val="00C810F7"/>
    <w:rsid w:val="00C82EB4"/>
    <w:rsid w:val="00C83505"/>
    <w:rsid w:val="00C83E0B"/>
    <w:rsid w:val="00C8502F"/>
    <w:rsid w:val="00C90999"/>
    <w:rsid w:val="00C90A7B"/>
    <w:rsid w:val="00C919DD"/>
    <w:rsid w:val="00C93621"/>
    <w:rsid w:val="00C94A72"/>
    <w:rsid w:val="00CB1364"/>
    <w:rsid w:val="00CB1449"/>
    <w:rsid w:val="00CB548C"/>
    <w:rsid w:val="00CB6583"/>
    <w:rsid w:val="00CB7386"/>
    <w:rsid w:val="00CC0011"/>
    <w:rsid w:val="00CC0172"/>
    <w:rsid w:val="00CC5B7F"/>
    <w:rsid w:val="00CC641C"/>
    <w:rsid w:val="00CD0DC5"/>
    <w:rsid w:val="00CD1BFC"/>
    <w:rsid w:val="00CD3C0B"/>
    <w:rsid w:val="00CD4EDE"/>
    <w:rsid w:val="00CD5274"/>
    <w:rsid w:val="00CD6827"/>
    <w:rsid w:val="00CD7CEB"/>
    <w:rsid w:val="00CD7D17"/>
    <w:rsid w:val="00CE0B5F"/>
    <w:rsid w:val="00CE489D"/>
    <w:rsid w:val="00CE7EC6"/>
    <w:rsid w:val="00CF0577"/>
    <w:rsid w:val="00CF061A"/>
    <w:rsid w:val="00CF30E0"/>
    <w:rsid w:val="00CF5580"/>
    <w:rsid w:val="00D00400"/>
    <w:rsid w:val="00D02561"/>
    <w:rsid w:val="00D03A3D"/>
    <w:rsid w:val="00D03C60"/>
    <w:rsid w:val="00D053EC"/>
    <w:rsid w:val="00D05A7F"/>
    <w:rsid w:val="00D05D95"/>
    <w:rsid w:val="00D06114"/>
    <w:rsid w:val="00D07BFD"/>
    <w:rsid w:val="00D10921"/>
    <w:rsid w:val="00D10FA2"/>
    <w:rsid w:val="00D126D2"/>
    <w:rsid w:val="00D14481"/>
    <w:rsid w:val="00D15AE6"/>
    <w:rsid w:val="00D16351"/>
    <w:rsid w:val="00D24360"/>
    <w:rsid w:val="00D24E70"/>
    <w:rsid w:val="00D25143"/>
    <w:rsid w:val="00D2728F"/>
    <w:rsid w:val="00D274F6"/>
    <w:rsid w:val="00D27512"/>
    <w:rsid w:val="00D310C7"/>
    <w:rsid w:val="00D359A1"/>
    <w:rsid w:val="00D47E66"/>
    <w:rsid w:val="00D536CF"/>
    <w:rsid w:val="00D5433D"/>
    <w:rsid w:val="00D54702"/>
    <w:rsid w:val="00D55672"/>
    <w:rsid w:val="00D606BF"/>
    <w:rsid w:val="00D60F2C"/>
    <w:rsid w:val="00D61627"/>
    <w:rsid w:val="00D620B5"/>
    <w:rsid w:val="00D638CF"/>
    <w:rsid w:val="00D73507"/>
    <w:rsid w:val="00D74AD0"/>
    <w:rsid w:val="00D750EB"/>
    <w:rsid w:val="00D75114"/>
    <w:rsid w:val="00D75E8B"/>
    <w:rsid w:val="00D80A53"/>
    <w:rsid w:val="00D82693"/>
    <w:rsid w:val="00D82D65"/>
    <w:rsid w:val="00D84E88"/>
    <w:rsid w:val="00D85868"/>
    <w:rsid w:val="00D86EC2"/>
    <w:rsid w:val="00D95C08"/>
    <w:rsid w:val="00D96DF2"/>
    <w:rsid w:val="00D973B1"/>
    <w:rsid w:val="00D97421"/>
    <w:rsid w:val="00DA146E"/>
    <w:rsid w:val="00DA1FBB"/>
    <w:rsid w:val="00DA38CD"/>
    <w:rsid w:val="00DA3933"/>
    <w:rsid w:val="00DA3B54"/>
    <w:rsid w:val="00DA4FCF"/>
    <w:rsid w:val="00DB435E"/>
    <w:rsid w:val="00DB6976"/>
    <w:rsid w:val="00DC070A"/>
    <w:rsid w:val="00DC1446"/>
    <w:rsid w:val="00DC6E15"/>
    <w:rsid w:val="00DD1325"/>
    <w:rsid w:val="00DD18E6"/>
    <w:rsid w:val="00DD24B3"/>
    <w:rsid w:val="00DD349C"/>
    <w:rsid w:val="00DD438C"/>
    <w:rsid w:val="00DD7D98"/>
    <w:rsid w:val="00DE0908"/>
    <w:rsid w:val="00DE2AA4"/>
    <w:rsid w:val="00DE41B6"/>
    <w:rsid w:val="00DE4368"/>
    <w:rsid w:val="00DE4CC8"/>
    <w:rsid w:val="00DE5819"/>
    <w:rsid w:val="00DE647D"/>
    <w:rsid w:val="00DE7882"/>
    <w:rsid w:val="00DF59AE"/>
    <w:rsid w:val="00E0574B"/>
    <w:rsid w:val="00E063D2"/>
    <w:rsid w:val="00E10F59"/>
    <w:rsid w:val="00E14B0D"/>
    <w:rsid w:val="00E157B4"/>
    <w:rsid w:val="00E2051E"/>
    <w:rsid w:val="00E208D8"/>
    <w:rsid w:val="00E243D0"/>
    <w:rsid w:val="00E24C24"/>
    <w:rsid w:val="00E24C63"/>
    <w:rsid w:val="00E30623"/>
    <w:rsid w:val="00E33804"/>
    <w:rsid w:val="00E342A1"/>
    <w:rsid w:val="00E344E4"/>
    <w:rsid w:val="00E348AA"/>
    <w:rsid w:val="00E35ED8"/>
    <w:rsid w:val="00E411A6"/>
    <w:rsid w:val="00E4310A"/>
    <w:rsid w:val="00E4563C"/>
    <w:rsid w:val="00E471A7"/>
    <w:rsid w:val="00E512FE"/>
    <w:rsid w:val="00E55255"/>
    <w:rsid w:val="00E55B74"/>
    <w:rsid w:val="00E575BA"/>
    <w:rsid w:val="00E63C26"/>
    <w:rsid w:val="00E65D19"/>
    <w:rsid w:val="00E716D5"/>
    <w:rsid w:val="00E740C9"/>
    <w:rsid w:val="00E754F7"/>
    <w:rsid w:val="00E801E2"/>
    <w:rsid w:val="00E80443"/>
    <w:rsid w:val="00E82242"/>
    <w:rsid w:val="00E8441A"/>
    <w:rsid w:val="00E84ECF"/>
    <w:rsid w:val="00E85889"/>
    <w:rsid w:val="00E864F3"/>
    <w:rsid w:val="00E87CDA"/>
    <w:rsid w:val="00E95DA8"/>
    <w:rsid w:val="00E979F8"/>
    <w:rsid w:val="00EA27DF"/>
    <w:rsid w:val="00EA313F"/>
    <w:rsid w:val="00EA3F8F"/>
    <w:rsid w:val="00EA4590"/>
    <w:rsid w:val="00EA5036"/>
    <w:rsid w:val="00EA60C9"/>
    <w:rsid w:val="00EA7074"/>
    <w:rsid w:val="00EB0EC6"/>
    <w:rsid w:val="00EB202C"/>
    <w:rsid w:val="00EB37B3"/>
    <w:rsid w:val="00EB7557"/>
    <w:rsid w:val="00EC11F3"/>
    <w:rsid w:val="00EC69EE"/>
    <w:rsid w:val="00EC78F7"/>
    <w:rsid w:val="00ED0DCA"/>
    <w:rsid w:val="00ED10FE"/>
    <w:rsid w:val="00ED1885"/>
    <w:rsid w:val="00ED519F"/>
    <w:rsid w:val="00ED5BCA"/>
    <w:rsid w:val="00ED5EA3"/>
    <w:rsid w:val="00ED7551"/>
    <w:rsid w:val="00EE4517"/>
    <w:rsid w:val="00EE4F25"/>
    <w:rsid w:val="00EE7BC1"/>
    <w:rsid w:val="00EF0FC5"/>
    <w:rsid w:val="00EF50E3"/>
    <w:rsid w:val="00EF535A"/>
    <w:rsid w:val="00EF5D30"/>
    <w:rsid w:val="00EF68B3"/>
    <w:rsid w:val="00F003CA"/>
    <w:rsid w:val="00F055A6"/>
    <w:rsid w:val="00F10B85"/>
    <w:rsid w:val="00F152BE"/>
    <w:rsid w:val="00F1638A"/>
    <w:rsid w:val="00F21D77"/>
    <w:rsid w:val="00F2394B"/>
    <w:rsid w:val="00F24202"/>
    <w:rsid w:val="00F25E67"/>
    <w:rsid w:val="00F25F68"/>
    <w:rsid w:val="00F301DD"/>
    <w:rsid w:val="00F30566"/>
    <w:rsid w:val="00F34484"/>
    <w:rsid w:val="00F36F5E"/>
    <w:rsid w:val="00F41D0B"/>
    <w:rsid w:val="00F43E2B"/>
    <w:rsid w:val="00F4592E"/>
    <w:rsid w:val="00F45B26"/>
    <w:rsid w:val="00F46EB4"/>
    <w:rsid w:val="00F51BC3"/>
    <w:rsid w:val="00F54B2C"/>
    <w:rsid w:val="00F6477F"/>
    <w:rsid w:val="00F6498A"/>
    <w:rsid w:val="00F65F65"/>
    <w:rsid w:val="00F66807"/>
    <w:rsid w:val="00F731AD"/>
    <w:rsid w:val="00F76EDD"/>
    <w:rsid w:val="00F87C32"/>
    <w:rsid w:val="00F914F6"/>
    <w:rsid w:val="00F922F5"/>
    <w:rsid w:val="00F9323D"/>
    <w:rsid w:val="00F9739B"/>
    <w:rsid w:val="00FA094F"/>
    <w:rsid w:val="00FA41F8"/>
    <w:rsid w:val="00FB09F9"/>
    <w:rsid w:val="00FB11AB"/>
    <w:rsid w:val="00FB2EF6"/>
    <w:rsid w:val="00FB48A3"/>
    <w:rsid w:val="00FC316A"/>
    <w:rsid w:val="00FC527A"/>
    <w:rsid w:val="00FD0823"/>
    <w:rsid w:val="00FD082F"/>
    <w:rsid w:val="00FD2516"/>
    <w:rsid w:val="00FD36F0"/>
    <w:rsid w:val="00FE118F"/>
    <w:rsid w:val="00FE6246"/>
    <w:rsid w:val="00FF0BE3"/>
    <w:rsid w:val="00FF0C91"/>
    <w:rsid w:val="00FF3321"/>
    <w:rsid w:val="00FF40A2"/>
    <w:rsid w:val="00FF4429"/>
    <w:rsid w:val="00FF7068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A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66D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E4343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E4343"/>
  </w:style>
  <w:style w:type="character" w:customStyle="1" w:styleId="EndNoteBibliographyTitleChar">
    <w:name w:val="EndNote Bibliography Title Char"/>
    <w:basedOn w:val="NoSpacingChar"/>
    <w:link w:val="EndNoteBibliographyTitle"/>
    <w:rsid w:val="001E434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434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E434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6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6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5"/>
  </w:style>
  <w:style w:type="paragraph" w:styleId="Footer">
    <w:name w:val="footer"/>
    <w:basedOn w:val="Normal"/>
    <w:link w:val="Foot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66D6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1E4343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1E4343"/>
  </w:style>
  <w:style w:type="character" w:customStyle="1" w:styleId="EndNoteBibliographyTitleChar">
    <w:name w:val="EndNote Bibliography Title Char"/>
    <w:basedOn w:val="NoSpacingChar"/>
    <w:link w:val="EndNoteBibliographyTitle"/>
    <w:rsid w:val="001E4343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E4343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1E4343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663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3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3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3C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9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6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715"/>
  </w:style>
  <w:style w:type="paragraph" w:styleId="Footer">
    <w:name w:val="footer"/>
    <w:basedOn w:val="Normal"/>
    <w:link w:val="FooterChar"/>
    <w:uiPriority w:val="99"/>
    <w:unhideWhenUsed/>
    <w:rsid w:val="002B5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BCCC-37FC-461D-A05F-7498F4E2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OH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G Lazariu</dc:creator>
  <cp:lastModifiedBy>Victoria</cp:lastModifiedBy>
  <cp:revision>52</cp:revision>
  <cp:lastPrinted>2016-03-08T15:49:00Z</cp:lastPrinted>
  <dcterms:created xsi:type="dcterms:W3CDTF">2017-02-25T06:29:00Z</dcterms:created>
  <dcterms:modified xsi:type="dcterms:W3CDTF">2017-02-27T01:52:00Z</dcterms:modified>
</cp:coreProperties>
</file>